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DC" w:rsidRPr="00E56BD7" w:rsidRDefault="00E147E7" w:rsidP="00E56BD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6BD7">
        <w:rPr>
          <w:rFonts w:ascii="Times New Roman" w:hAnsi="Times New Roman" w:cs="Times New Roman"/>
          <w:b/>
          <w:sz w:val="32"/>
          <w:szCs w:val="28"/>
        </w:rPr>
        <w:t>Сценарий «За честь школы» 2018г</w:t>
      </w:r>
    </w:p>
    <w:p w:rsidR="00E147E7" w:rsidRPr="00E56BD7" w:rsidRDefault="00E147E7" w:rsidP="00E56BD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56BD7">
        <w:rPr>
          <w:rFonts w:ascii="Times New Roman" w:hAnsi="Times New Roman" w:cs="Times New Roman"/>
          <w:sz w:val="32"/>
          <w:szCs w:val="28"/>
        </w:rPr>
        <w:t>«С любовью о школе. Продолжение следует…»</w:t>
      </w:r>
    </w:p>
    <w:p w:rsidR="00E56BD7" w:rsidRDefault="00E56BD7" w:rsidP="00E14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E7" w:rsidRPr="00E147E7" w:rsidRDefault="00E147E7" w:rsidP="00E14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E7">
        <w:rPr>
          <w:rFonts w:ascii="Times New Roman" w:hAnsi="Times New Roman" w:cs="Times New Roman"/>
          <w:b/>
          <w:sz w:val="28"/>
          <w:szCs w:val="28"/>
        </w:rPr>
        <w:t>Пр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. Заставка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 любви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ят: «Вначале было слово…»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ровозглашаю снова: «Всё начинается с любви!»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 любви: и озаренье и работа,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цветов,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ребёнка –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 любви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чинается с любви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ви! Я это точно знаю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даже ненависть – родная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чная сестра любви</w:t>
      </w:r>
    </w:p>
    <w:p w:rsidR="00E147E7" w:rsidRPr="00E147E7" w:rsidRDefault="00E147E7" w:rsidP="00E147E7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 любви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 и страх,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 и порох,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я, тоска и подвиг –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чинается с любви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47E7" w:rsidRPr="00E147E7" w:rsidRDefault="008D208E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шепнет тебе: «Живи</w:t>
      </w:r>
      <w:r w:rsidR="00E147E7"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от шепота качнешься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рямишься. И очнешься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чинается с любви.</w:t>
      </w:r>
    </w:p>
    <w:p w:rsidR="00E147E7" w:rsidRPr="00E147E7" w:rsidRDefault="00E147E7" w:rsidP="00E147E7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 сегодня мы будем говорить о любви.</w:t>
      </w:r>
    </w:p>
    <w:p w:rsidR="00E147E7" w:rsidRDefault="00E147E7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прежде всего о любви к нашей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08E" w:rsidRDefault="008D208E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7E7" w:rsidRDefault="008D208E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начинаем наш праздничный к</w:t>
      </w:r>
      <w:r w:rsidR="0090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, посвященный праздни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сть школы»</w:t>
      </w:r>
    </w:p>
    <w:p w:rsidR="00E147E7" w:rsidRPr="00E147E7" w:rsidRDefault="00E147E7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7E7" w:rsidRDefault="00857E2D" w:rsidP="0025567B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оров Илья «</w:t>
      </w:r>
      <w:r w:rsidR="0025567B" w:rsidRPr="00255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о шко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D208E" w:rsidRDefault="008D208E" w:rsidP="0025567B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67B" w:rsidRDefault="0025567B" w:rsidP="0025567B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ая часть.</w:t>
      </w:r>
      <w:r w:rsidR="0000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ставка</w:t>
      </w:r>
      <w:r w:rsidR="00894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нфары</w:t>
      </w:r>
      <w:r w:rsidR="00484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C5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ход ведущих.</w:t>
      </w:r>
    </w:p>
    <w:p w:rsidR="0025567B" w:rsidRPr="0025567B" w:rsidRDefault="0025567B" w:rsidP="0025567B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7E7" w:rsidRDefault="0025567B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:</w:t>
      </w:r>
      <w:r w:rsidRPr="0025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 педагоги школы</w:t>
      </w:r>
      <w:r w:rsidRPr="0025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84C8E" w:rsidRDefault="00484C8E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-педагоги-ветераны!</w:t>
      </w:r>
    </w:p>
    <w:p w:rsidR="00484C8E" w:rsidRDefault="00484C8E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Мы приветствуем почетных гостей! </w:t>
      </w:r>
    </w:p>
    <w:p w:rsidR="00484C8E" w:rsidRDefault="00484C8E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дравствуйте все, кто пришел к нам сегодня в гости!</w:t>
      </w:r>
    </w:p>
    <w:p w:rsidR="0025567B" w:rsidRDefault="00484C8E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 1</w:t>
      </w:r>
      <w:r w:rsidR="0025567B"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55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ды приветствовать вас на традиционном отчетном концерте праздника « За честь школы», который проходит ежегодно в  День космонавтики, так как наша школа носит имя Юрия Гагарина.</w:t>
      </w:r>
    </w:p>
    <w:p w:rsidR="0062476B" w:rsidRDefault="0062476B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8E" w:rsidRDefault="00484C8E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</w:t>
      </w:r>
      <w:r w:rsidR="0062476B"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здником, дорогие друзья!</w:t>
      </w:r>
    </w:p>
    <w:p w:rsidR="0062476B" w:rsidRDefault="0062476B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8E" w:rsidRDefault="0062476B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7F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 первое с</w:t>
      </w:r>
      <w:r w:rsidR="0065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о  на празднике </w:t>
      </w:r>
      <w:r w:rsidR="0048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дир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Семушиной Марии Александровне!</w:t>
      </w:r>
    </w:p>
    <w:p w:rsidR="0065678F" w:rsidRDefault="0065678F" w:rsidP="00E147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8AD" w:rsidRPr="007F48AD" w:rsidRDefault="007F48AD" w:rsidP="007F48AD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директора</w:t>
      </w:r>
    </w:p>
    <w:p w:rsidR="008D208E" w:rsidRPr="007F48AD" w:rsidRDefault="008D208E" w:rsidP="007F48AD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0D" w:rsidRDefault="0039366A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 </w:t>
      </w:r>
      <w:r w:rsidR="00550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5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жизни -  школы   -</w:t>
      </w:r>
      <w:r w:rsidR="009F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ножество ярких воспоминаний, побед, успехов, а порой и огорчений. В течение всего года каждый мог проявить  себя в учебе, спорте, общественных делах. И стать лучшим. </w:t>
      </w:r>
    </w:p>
    <w:p w:rsidR="009176BD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 </w:t>
      </w:r>
      <w:r w:rsidR="00550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50C0D" w:rsidRDefault="00006CF6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этому не подобрать названия, </w:t>
      </w:r>
    </w:p>
    <w:p w:rsidR="00006CF6" w:rsidRPr="00006CF6" w:rsidRDefault="00006CF6" w:rsidP="00550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ойденные вехи говорят: </w:t>
      </w:r>
    </w:p>
    <w:p w:rsidR="00006CF6" w:rsidRPr="00006CF6" w:rsidRDefault="00006CF6" w:rsidP="00550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здали страну образования, </w:t>
      </w:r>
    </w:p>
    <w:p w:rsidR="00006CF6" w:rsidRDefault="0065678F" w:rsidP="00550C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006CF6" w:rsidRPr="000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="00006CF6" w:rsidRPr="000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для творчества преград</w:t>
      </w:r>
    </w:p>
    <w:p w:rsidR="008D208E" w:rsidRDefault="008D208E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6BD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9366A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изучив законов</w:t>
      </w:r>
    </w:p>
    <w:p w:rsidR="0039366A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сумели доказать</w:t>
      </w:r>
    </w:p>
    <w:p w:rsidR="0039366A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собственных Ньютонов</w:t>
      </w:r>
    </w:p>
    <w:p w:rsidR="0039366A" w:rsidRDefault="0039366A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ч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воспитать</w:t>
      </w:r>
    </w:p>
    <w:p w:rsidR="0065678F" w:rsidRDefault="0065678F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6BD" w:rsidRDefault="002172D9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0C0D" w:rsidRDefault="002172D9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с приветствуют и чествуют,</w:t>
      </w:r>
    </w:p>
    <w:p w:rsidR="002172D9" w:rsidRPr="00550C0D" w:rsidRDefault="00550C0D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у торжественней вдвойне</w:t>
      </w:r>
      <w:r w:rsidR="002172D9" w:rsidRPr="00550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у торжественней вдвойне                                            </w:t>
      </w:r>
    </w:p>
    <w:p w:rsidR="002172D9" w:rsidRDefault="002172D9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у выйти тем, кто путешествует</w:t>
      </w:r>
    </w:p>
    <w:p w:rsidR="002172D9" w:rsidRDefault="002172D9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удивительной стране.</w:t>
      </w: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172D9" w:rsidRPr="002172D9" w:rsidRDefault="002172D9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удивительной стран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По этой удивительной стране.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Пусть нелегко порой, но все же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ы шли к победе, а потом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ас осенила всех, похоже,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иктория своим крылом!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39366A" w:rsidRPr="0039366A" w:rsidRDefault="0039366A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 изучив законов </w:t>
      </w: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66A" w:rsidRPr="0039366A" w:rsidRDefault="0039366A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м сумели доказать,</w:t>
      </w: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66A" w:rsidRPr="0039366A" w:rsidRDefault="0039366A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собственных Ньютонов</w:t>
      </w:r>
      <w:r w:rsidRP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66A" w:rsidRPr="0039366A" w:rsidRDefault="0039366A" w:rsidP="008D2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ая школа рождать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Пусть нелегко порой, но все же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ы шли к победе, а потом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ас осенила всех, похоже,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иктория своим крылом!</w:t>
      </w:r>
    </w:p>
    <w:p w:rsidR="009176BD" w:rsidRDefault="000D1571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 </w:t>
      </w:r>
      <w:r w:rsidR="00BB5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9366A" w:rsidRDefault="002172D9" w:rsidP="009176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легко  порой, но все же</w:t>
      </w:r>
    </w:p>
    <w:p w:rsidR="000D1571" w:rsidRDefault="000D1571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шли к победе, а потом</w:t>
      </w:r>
    </w:p>
    <w:p w:rsidR="000D1571" w:rsidRDefault="000D1571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осенила всех, похоже</w:t>
      </w:r>
    </w:p>
    <w:p w:rsidR="000D1571" w:rsidRDefault="000D1571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, своим крылом</w:t>
      </w:r>
    </w:p>
    <w:p w:rsidR="00A66002" w:rsidRDefault="00E56BD7" w:rsidP="00A66002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нфары</w:t>
      </w:r>
    </w:p>
    <w:p w:rsidR="00BB559B" w:rsidRPr="00006CF6" w:rsidRDefault="00BB559B" w:rsidP="008D2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Пусть нелегко порой, но все же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ы шли к победе, а потом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ас осенила всех, похоже,</w:t>
      </w:r>
      <w:r w:rsidRPr="002172D9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2172D9" w:rsidRPr="002172D9" w:rsidRDefault="002172D9" w:rsidP="008D208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2172D9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Виктория своим крылом!</w:t>
      </w:r>
    </w:p>
    <w:p w:rsidR="0039366A" w:rsidRPr="0039366A" w:rsidRDefault="00BB559B" w:rsidP="009176BD">
      <w:pPr>
        <w:spacing w:after="0" w:line="245" w:lineRule="atLeast"/>
        <w:jc w:val="both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BB5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Мы начинаем  ежегодную, уже ставшую традиционной, церемонию награждения  лучших учащихся, кот</w:t>
      </w:r>
      <w:r w:rsidR="00A6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ми можно по праву гордиться. Это наши «Ученики года»</w:t>
      </w:r>
    </w:p>
    <w:p w:rsidR="0039366A" w:rsidRPr="0039366A" w:rsidRDefault="0039366A" w:rsidP="0039366A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39366A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Что может собственных Ньютонов</w:t>
      </w:r>
      <w:r w:rsidRPr="0039366A">
        <w:rPr>
          <w:rFonts w:ascii="ff5" w:eastAsia="Times New Roman" w:hAnsi="ff5" w:cs="Times New Roman"/>
          <w:color w:val="000000"/>
          <w:sz w:val="71"/>
          <w:lang w:eastAsia="ru-RU"/>
        </w:rPr>
        <w:t xml:space="preserve"> </w:t>
      </w:r>
    </w:p>
    <w:p w:rsidR="0039366A" w:rsidRPr="0039366A" w:rsidRDefault="0039366A" w:rsidP="0039366A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1"/>
          <w:szCs w:val="71"/>
          <w:lang w:eastAsia="ru-RU"/>
        </w:rPr>
      </w:pPr>
      <w:r w:rsidRPr="0039366A">
        <w:rPr>
          <w:rFonts w:ascii="ff6" w:eastAsia="Times New Roman" w:hAnsi="ff6" w:cs="Times New Roman"/>
          <w:color w:val="000000"/>
          <w:sz w:val="71"/>
          <w:szCs w:val="71"/>
          <w:lang w:eastAsia="ru-RU"/>
        </w:rPr>
        <w:t>Десятая школа рождать</w:t>
      </w:r>
    </w:p>
    <w:p w:rsidR="00BB559B" w:rsidRDefault="00BB559B" w:rsidP="00BB559B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6BD" w:rsidRDefault="00A66002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B" w:rsidRDefault="009A387F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м их бурными аплодисментами:</w:t>
      </w:r>
    </w:p>
    <w:p w:rsidR="009A387F" w:rsidRDefault="009A387F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ина, ученица 1 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</w:t>
      </w:r>
    </w:p>
    <w:p w:rsidR="009A387F" w:rsidRDefault="009A387F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1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а Алена, ученица 2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</w:t>
      </w:r>
    </w:p>
    <w:p w:rsidR="009A387F" w:rsidRDefault="009A387F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мач Кирилл, ученик   3 « г»</w:t>
      </w:r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5990" w:rsidRDefault="00BF5990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офи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«в» класса;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ко </w:t>
      </w:r>
      <w:r w:rsidR="0090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ий</w:t>
      </w:r>
      <w:proofErr w:type="gramStart"/>
      <w:r w:rsidR="0027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0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4 «в» класса;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улепова Ева, ученица 5 «а» класса;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пова Валерия, ученица 6 «Б» класса;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ов</w:t>
      </w:r>
      <w:proofErr w:type="spellEnd"/>
      <w:r w:rsidR="0078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ан, ученица 7 «а» класса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ушин</w:t>
      </w:r>
      <w:proofErr w:type="spellEnd"/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й</w:t>
      </w:r>
      <w:proofErr w:type="gramStart"/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F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8 «г» класса;</w:t>
      </w:r>
    </w:p>
    <w:p w:rsidR="00180F53" w:rsidRDefault="00180F53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ылева Мария,</w:t>
      </w:r>
      <w:r w:rsidR="00C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 9 «а» класса;</w:t>
      </w:r>
    </w:p>
    <w:p w:rsidR="001A1394" w:rsidRDefault="001A1394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чук Владислава, ученица  10 «б» класса;</w:t>
      </w:r>
    </w:p>
    <w:p w:rsidR="00C468A6" w:rsidRDefault="00C468A6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, ученик  11 «б» класса.</w:t>
      </w:r>
    </w:p>
    <w:p w:rsidR="00E56BD7" w:rsidRDefault="00E56BD7" w:rsidP="00BB5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8A6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учения памятных подарков мы приглашаем  на сцену директора школы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уш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ю  Александровну</w:t>
      </w:r>
    </w:p>
    <w:p w:rsidR="00E56BD7" w:rsidRDefault="00E56BD7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002" w:rsidRPr="00A66002" w:rsidRDefault="00A66002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B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для награждения стипендиатов мы вновь приглашаем на эту сцену директора </w:t>
      </w:r>
      <w:r w:rsidRPr="00A6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ы Семушину Марию Александровну.</w:t>
      </w:r>
    </w:p>
    <w:p w:rsidR="00A66002" w:rsidRPr="00A66002" w:rsidRDefault="00A66002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002" w:rsidRPr="0058064C" w:rsidRDefault="00A66002" w:rsidP="009176BD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ения стипендии имени Василия Вячеславовича Лихачева «За успехи в учебе» на сцену приглашаются  учащиеся 11 «а»  класса: </w:t>
      </w:r>
      <w:r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ыгин Никита, Шулепова Юлия, </w:t>
      </w:r>
      <w:proofErr w:type="spellStart"/>
      <w:r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итова</w:t>
      </w:r>
      <w:proofErr w:type="spellEnd"/>
      <w:r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Юлия и </w:t>
      </w:r>
      <w:proofErr w:type="spellStart"/>
      <w:r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лепов</w:t>
      </w:r>
      <w:proofErr w:type="spellEnd"/>
      <w:r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ман.</w:t>
      </w:r>
    </w:p>
    <w:p w:rsidR="00787D83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учения стипендии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За  успехи в изучении   ин</w:t>
      </w:r>
      <w:r w:rsidR="001B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ики» </w:t>
      </w:r>
      <w:r w:rsid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B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 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пендии</w:t>
      </w:r>
      <w:r w:rsidR="001B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иков Андрей</w:t>
      </w:r>
      <w:r w:rsidR="008B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ович</w:t>
      </w:r>
      <w:r w:rsidR="001B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B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цену  приглашается  </w:t>
      </w:r>
      <w:r w:rsidR="001B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6BD7" w:rsidRDefault="00E56BD7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9C" w:rsidRPr="0058064C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F409C" w:rsidRPr="00EF4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учения стипендии </w:t>
      </w:r>
      <w:r w:rsidR="00F6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 Геннадия Ильича Вахнина 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 успехи в изучен</w:t>
      </w:r>
      <w:r w:rsidR="00F6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языкознания 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409C" w:rsidRP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у приглашаются учащиеся   11 «б» класса </w:t>
      </w:r>
      <w:r w:rsidR="0058064C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триевская Ксения и Смолева Диана</w:t>
      </w:r>
    </w:p>
    <w:p w:rsidR="00EF409C" w:rsidRDefault="00EF409C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D83" w:rsidRPr="00D812BA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учения стипендии «</w:t>
      </w:r>
      <w:r w:rsidR="001B13F8" w:rsidRP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спехи  в художественном творчестве» </w:t>
      </w:r>
      <w:r w:rsidR="00D812BA" w:rsidRP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и стипендии  ИП «</w:t>
      </w:r>
      <w:r w:rsidR="001B13F8" w:rsidRP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ьевы Юрий и Екатерина»</w:t>
      </w:r>
      <w:r w:rsid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сцену приглашается ученица 10 «а» класса </w:t>
      </w:r>
      <w:r w:rsidR="00D812BA" w:rsidRPr="00D81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ева Аделина.</w:t>
      </w:r>
    </w:p>
    <w:p w:rsidR="00D812BA" w:rsidRPr="00D812BA" w:rsidRDefault="00D812BA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E16" w:rsidRPr="0058064C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6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ручения стипендии «За </w:t>
      </w:r>
      <w:r w:rsidR="0078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в спорте</w:t>
      </w:r>
      <w:r w:rsidR="00EF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редитель стипендии </w:t>
      </w:r>
      <w:proofErr w:type="spellStart"/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яева</w:t>
      </w:r>
      <w:proofErr w:type="spellEnd"/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 Станиславовна) на сцену приглашаются </w:t>
      </w:r>
      <w:proofErr w:type="spellStart"/>
      <w:r w:rsidR="00F61E16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гесов</w:t>
      </w:r>
      <w:proofErr w:type="spellEnd"/>
      <w:r w:rsidR="00F61E16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гей и </w:t>
      </w:r>
      <w:proofErr w:type="spellStart"/>
      <w:r w:rsidR="00F61E16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ковская</w:t>
      </w:r>
      <w:proofErr w:type="spellEnd"/>
      <w:r w:rsidR="00F61E16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ина</w:t>
      </w:r>
    </w:p>
    <w:p w:rsidR="00F61E16" w:rsidRDefault="00F61E16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83" w:rsidRPr="0058064C" w:rsidRDefault="00A66002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учения стипен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успехи в изучении</w:t>
      </w:r>
      <w:r w:rsidR="0058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» на сцену приглашается  ученица 8 «а» класса </w:t>
      </w:r>
      <w:r w:rsidR="0058064C" w:rsidRPr="0058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 Софья.</w:t>
      </w:r>
    </w:p>
    <w:p w:rsidR="00787D83" w:rsidRDefault="00787D83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9C" w:rsidRDefault="0058064C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91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учения стипендии «</w:t>
      </w:r>
      <w:r w:rsidR="0078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активную жизненную позицию»  на сцену приглашаются  учащаяся </w:t>
      </w:r>
      <w:r w:rsidR="0014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«г»</w:t>
      </w:r>
      <w:r w:rsidR="00B4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9F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 </w:t>
      </w:r>
      <w:r w:rsidR="009F2D13" w:rsidRPr="00D81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рдиш Алина</w:t>
      </w:r>
      <w:r w:rsidR="009F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ученик 9 «б» класса </w:t>
      </w:r>
      <w:r w:rsidR="009F2D13" w:rsidRPr="00D81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евлев Евгений </w:t>
      </w:r>
    </w:p>
    <w:p w:rsidR="0058064C" w:rsidRDefault="0058064C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D76" w:rsidRDefault="0058064C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Pr="0058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учения кубков в номинации « Лучший спортсмен года» и «Лучшая спортсменка год</w:t>
      </w:r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на сцену приглашаются  ученик  11 «б</w:t>
      </w:r>
      <w:r w:rsidRPr="0058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ласса </w:t>
      </w:r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E16" w:rsidRPr="00F61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юнев Роман</w:t>
      </w:r>
      <w:r w:rsidR="00F6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ница 9 «а» класса </w:t>
      </w:r>
      <w:proofErr w:type="spellStart"/>
      <w:r w:rsidR="00F61E16" w:rsidRPr="00F61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кина</w:t>
      </w:r>
      <w:proofErr w:type="spellEnd"/>
      <w:r w:rsidR="00F61E16" w:rsidRPr="00F61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роника</w:t>
      </w:r>
    </w:p>
    <w:p w:rsidR="00E56BD7" w:rsidRPr="00B42D76" w:rsidRDefault="00E56BD7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ADA" w:rsidRDefault="00B42D76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4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 w:rsidR="00DF3ADA" w:rsidRPr="00DF3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</w:t>
      </w:r>
      <w:r w:rsidR="00DF3ADA" w:rsidRPr="00DF3ADA">
        <w:rPr>
          <w:rFonts w:ascii="Times New Roman" w:hAnsi="Times New Roman" w:cs="Times New Roman"/>
          <w:color w:val="000000"/>
          <w:sz w:val="28"/>
          <w:szCs w:val="28"/>
        </w:rPr>
        <w:t>Дорогие ребята, сегодня в вашу честь и в честь ваших наставников звучат аплодисменты.</w:t>
      </w:r>
    </w:p>
    <w:p w:rsidR="00DF3ADA" w:rsidRPr="00DF3ADA" w:rsidRDefault="00DF3ADA" w:rsidP="00917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147E7" w:rsidRDefault="00DF3ADA" w:rsidP="009176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:</w:t>
      </w:r>
      <w:r w:rsidRPr="00DF3AD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ADA">
        <w:rPr>
          <w:rFonts w:ascii="Times New Roman" w:hAnsi="Times New Roman" w:cs="Times New Roman"/>
          <w:color w:val="000000"/>
          <w:sz w:val="28"/>
          <w:szCs w:val="28"/>
        </w:rPr>
        <w:t> Мы желаем вам установить новые рекорды, добиться звездных успехов и быть всегда на самой верхней ступеньке пьедестала.</w:t>
      </w:r>
    </w:p>
    <w:p w:rsidR="002E7723" w:rsidRDefault="002E7723" w:rsidP="00DF3A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723" w:rsidRPr="002E7723" w:rsidRDefault="00E233F2" w:rsidP="0091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ы 3 «В» класс</w:t>
      </w:r>
    </w:p>
    <w:p w:rsidR="009176BD" w:rsidRDefault="00E233F2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33F2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2E7723" w:rsidRDefault="002E7723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Утром двери школа детям открывает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Чтобы снова радость подарить.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Птица знаний коридорами летает… </w:t>
      </w:r>
    </w:p>
    <w:p w:rsid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Как же нашу школу не любить </w:t>
      </w:r>
    </w:p>
    <w:p w:rsidR="009176BD" w:rsidRPr="002E7723" w:rsidRDefault="009176BD" w:rsidP="0091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6BD" w:rsidRDefault="00E233F2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33F2">
        <w:rPr>
          <w:rFonts w:ascii="Times New Roman" w:hAnsi="Times New Roman" w:cs="Times New Roman"/>
          <w:b/>
          <w:sz w:val="28"/>
          <w:szCs w:val="28"/>
        </w:rPr>
        <w:t>Л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2E7723" w:rsidRDefault="002E7723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Где б ты ни был, что бы ты не делал,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Школа остается для тебя родной.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Школа – это юности надежды, </w:t>
      </w:r>
    </w:p>
    <w:p w:rsid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Школа – это дружный дом большой.</w:t>
      </w:r>
    </w:p>
    <w:p w:rsidR="009176BD" w:rsidRPr="002E7723" w:rsidRDefault="009176BD" w:rsidP="0091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6BD" w:rsidRDefault="00E233F2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33F2">
        <w:rPr>
          <w:rFonts w:ascii="Times New Roman" w:hAnsi="Times New Roman" w:cs="Times New Roman"/>
          <w:b/>
          <w:sz w:val="28"/>
          <w:szCs w:val="28"/>
        </w:rPr>
        <w:t>Рома:</w:t>
      </w:r>
      <w:r w:rsidR="002E7723" w:rsidRPr="002E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2E7723" w:rsidRDefault="002E7723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Если в школе будет РАДОСТЬ балом править,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Если мудрость встанет во главе,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То учитель сможет </w:t>
      </w:r>
      <w:proofErr w:type="gramStart"/>
      <w:r w:rsidRPr="002E7723">
        <w:rPr>
          <w:rFonts w:ascii="Times New Roman" w:hAnsi="Times New Roman" w:cs="Times New Roman"/>
          <w:sz w:val="28"/>
          <w:szCs w:val="28"/>
        </w:rPr>
        <w:t>яркую</w:t>
      </w:r>
      <w:proofErr w:type="gramEnd"/>
      <w:r w:rsidRPr="002E7723">
        <w:rPr>
          <w:rFonts w:ascii="Times New Roman" w:hAnsi="Times New Roman" w:cs="Times New Roman"/>
          <w:sz w:val="28"/>
          <w:szCs w:val="28"/>
        </w:rPr>
        <w:t xml:space="preserve"> оставить</w:t>
      </w:r>
    </w:p>
    <w:p w:rsid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В своих детях память о себе. </w:t>
      </w:r>
    </w:p>
    <w:p w:rsidR="009176BD" w:rsidRDefault="009176BD" w:rsidP="0091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6BD" w:rsidRDefault="00E233F2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33F2">
        <w:rPr>
          <w:rFonts w:ascii="Times New Roman" w:hAnsi="Times New Roman" w:cs="Times New Roman"/>
          <w:b/>
          <w:sz w:val="28"/>
          <w:szCs w:val="28"/>
        </w:rPr>
        <w:t>Ли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2E7723" w:rsidRDefault="002E7723" w:rsidP="009176B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Наша школа мы тебя так любим 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Без тебя не мыслим даже путь земной 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 xml:space="preserve">Стала ты родной так многим людям </w:t>
      </w:r>
    </w:p>
    <w:p w:rsidR="002E7723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Так сегодня будем мы с тобой</w:t>
      </w:r>
    </w:p>
    <w:p w:rsidR="009176BD" w:rsidRDefault="009176BD" w:rsidP="0091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6BD" w:rsidRDefault="002E7723" w:rsidP="0091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723">
        <w:rPr>
          <w:rFonts w:ascii="Times New Roman" w:hAnsi="Times New Roman" w:cs="Times New Roman"/>
          <w:b/>
          <w:sz w:val="28"/>
          <w:szCs w:val="28"/>
        </w:rPr>
        <w:t>Вместе</w:t>
      </w:r>
      <w:r w:rsidR="009006CB" w:rsidRPr="002E77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2E7723" w:rsidRDefault="002E7723" w:rsidP="009176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E7723">
        <w:rPr>
          <w:rFonts w:ascii="Times New Roman" w:hAnsi="Times New Roman" w:cs="Times New Roman"/>
          <w:sz w:val="28"/>
          <w:szCs w:val="28"/>
        </w:rPr>
        <w:t>Я люблю тебя, школа!</w:t>
      </w:r>
    </w:p>
    <w:p w:rsidR="008C0313" w:rsidRPr="002E7723" w:rsidRDefault="008C0313" w:rsidP="0091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3F2" w:rsidRPr="0027438E" w:rsidRDefault="009176BD" w:rsidP="0091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школа</w:t>
      </w:r>
    </w:p>
    <w:p w:rsidR="00E233F2" w:rsidRDefault="002E7723" w:rsidP="0091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зеля. Руководите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ск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</w:t>
      </w:r>
      <w:r w:rsidR="00E56B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3F2">
        <w:rPr>
          <w:rFonts w:ascii="Times New Roman" w:hAnsi="Times New Roman" w:cs="Times New Roman"/>
          <w:b/>
          <w:sz w:val="28"/>
          <w:szCs w:val="28"/>
        </w:rPr>
        <w:t xml:space="preserve">«Орион» </w:t>
      </w:r>
    </w:p>
    <w:p w:rsidR="00143343" w:rsidRDefault="009176BD" w:rsidP="00E56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43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 3:  </w:t>
      </w:r>
      <w:r w:rsidR="00143343" w:rsidRPr="00001073">
        <w:rPr>
          <w:rFonts w:ascii="Times New Roman" w:hAnsi="Times New Roman" w:cs="Times New Roman"/>
          <w:sz w:val="28"/>
          <w:szCs w:val="28"/>
        </w:rPr>
        <w:t xml:space="preserve">Наша школа во все времена была в числе лучших </w:t>
      </w:r>
      <w:r w:rsidR="0014334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и республики. Сегодня она  продолжает динамично развиваться  как современное  учреждение общего   образования. Деятельность школы характеризуется стабильностью, позитивностью, внедрением инновационных подходов по многим направлениям деятельности.</w:t>
      </w:r>
    </w:p>
    <w:p w:rsidR="00E56BD7" w:rsidRPr="00001073" w:rsidRDefault="00E56BD7" w:rsidP="00E56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343" w:rsidRDefault="00143343" w:rsidP="00E56B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4</w:t>
      </w:r>
      <w:r w:rsidRPr="00D05DB7">
        <w:rPr>
          <w:rFonts w:ascii="Times New Roman" w:hAnsi="Times New Roman" w:cs="Times New Roman"/>
          <w:b/>
          <w:sz w:val="28"/>
          <w:szCs w:val="28"/>
        </w:rPr>
        <w:t>:</w:t>
      </w:r>
      <w:r w:rsidRPr="00D05D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том, что школа по сути своей есть особое социокультурное про</w:t>
      </w:r>
      <w:r w:rsidRPr="00D05DB7">
        <w:rPr>
          <w:rFonts w:ascii="Times New Roman" w:hAnsi="Times New Roman" w:cs="Times New Roman"/>
          <w:color w:val="000000"/>
          <w:sz w:val="28"/>
          <w:szCs w:val="28"/>
        </w:rPr>
        <w:t>странство, сомневаться не приходится. Вот уже пятый  год   школа является  региональной ресурсной площадкой « Школ</w:t>
      </w:r>
      <w:proofErr w:type="gramStart"/>
      <w:r w:rsidRPr="00D05DB7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DB7">
        <w:rPr>
          <w:rFonts w:ascii="Times New Roman" w:hAnsi="Times New Roman" w:cs="Times New Roman"/>
          <w:color w:val="000000"/>
          <w:sz w:val="28"/>
          <w:szCs w:val="28"/>
        </w:rPr>
        <w:t>социокультурный 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ше образовательное учреждение имеет партнерские отношения более  чем с 30 учреждениями и организациями села, района и республики. </w:t>
      </w:r>
    </w:p>
    <w:p w:rsidR="00E56BD7" w:rsidRDefault="00E56BD7" w:rsidP="00E56B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343" w:rsidRDefault="00143343" w:rsidP="0091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8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 3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партнерство школы представляет собой сегодня несколько кругов взаимоотношений в зависимости от задач, которые при  этом решаются.</w:t>
      </w:r>
    </w:p>
    <w:p w:rsidR="00E56BD7" w:rsidRDefault="00E56BD7" w:rsidP="0091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343" w:rsidRDefault="00143343" w:rsidP="0091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86F">
        <w:rPr>
          <w:rFonts w:ascii="Times New Roman" w:hAnsi="Times New Roman" w:cs="Times New Roman"/>
          <w:b/>
          <w:color w:val="000000"/>
          <w:sz w:val="28"/>
          <w:szCs w:val="28"/>
        </w:rPr>
        <w:t>Вед 4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вопросы гражданско-патриотического  воспитания, предпрофильного и профильного обучения, профориентационной работы, сотрудничество  по организации  летнего труда и отдыха детей, организация внеурочной деятельности и исследовательской работы, а также участие в реализации проектов развития села и района.</w:t>
      </w:r>
    </w:p>
    <w:p w:rsidR="00E56BD7" w:rsidRDefault="00E56BD7" w:rsidP="0091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343" w:rsidRDefault="00143343" w:rsidP="009176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F98">
        <w:rPr>
          <w:rFonts w:ascii="Times New Roman" w:hAnsi="Times New Roman" w:cs="Times New Roman"/>
          <w:b/>
          <w:color w:val="000000"/>
          <w:sz w:val="28"/>
          <w:szCs w:val="28"/>
        </w:rPr>
        <w:t>Вед 3:</w:t>
      </w:r>
      <w:r>
        <w:t xml:space="preserve">   </w:t>
      </w:r>
      <w:r w:rsidRPr="00D06BFC">
        <w:t xml:space="preserve"> 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активно сотрудничает  и поддерживает тесную с</w:t>
      </w:r>
      <w:r w:rsidR="009176BD">
        <w:rPr>
          <w:rFonts w:ascii="Times New Roman" w:hAnsi="Times New Roman" w:cs="Times New Roman"/>
          <w:color w:val="000000"/>
          <w:sz w:val="28"/>
          <w:szCs w:val="28"/>
        </w:rPr>
        <w:t xml:space="preserve">вязь с </w:t>
      </w:r>
      <w:r w:rsidR="00E56BD7">
        <w:rPr>
          <w:rFonts w:ascii="Times New Roman" w:hAnsi="Times New Roman" w:cs="Times New Roman"/>
          <w:color w:val="000000"/>
          <w:sz w:val="28"/>
          <w:szCs w:val="28"/>
        </w:rPr>
        <w:t>организациями: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 xml:space="preserve"> МОУ ДОД «Детско-юношеская спортивная школа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БУ «Центр спортивных мероприятий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ОУ ДОД «Детский оздоровительно-образовательный спортивный центр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УК «Прилузская межпоселенческая библиотечная система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БУ</w:t>
      </w:r>
      <w:r w:rsidR="00917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8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486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A486F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BA486F">
        <w:rPr>
          <w:rFonts w:ascii="Times New Roman" w:hAnsi="Times New Roman" w:cs="Times New Roman"/>
          <w:sz w:val="28"/>
          <w:szCs w:val="28"/>
        </w:rPr>
        <w:t xml:space="preserve"> юных натуралистов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БУК «Прилузский межпоселенческий центр культуры и досуга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АУК «Дом кино и досуга»;</w:t>
      </w:r>
    </w:p>
    <w:p w:rsidR="00143343" w:rsidRPr="00BA486F" w:rsidRDefault="00143343" w:rsidP="009176B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УК «Прилузский районный краеведческий музей им. И.А. Яборова»;</w:t>
      </w:r>
    </w:p>
    <w:p w:rsidR="00143343" w:rsidRDefault="00143343" w:rsidP="009176BD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A486F">
        <w:rPr>
          <w:rFonts w:ascii="Times New Roman" w:hAnsi="Times New Roman" w:cs="Times New Roman"/>
          <w:sz w:val="28"/>
          <w:szCs w:val="28"/>
        </w:rPr>
        <w:t>МОУ ДОД «Детская музыкальная школа с</w:t>
      </w:r>
      <w:proofErr w:type="gramStart"/>
      <w:r w:rsidRPr="00BA486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A486F">
        <w:rPr>
          <w:rFonts w:ascii="Times New Roman" w:hAnsi="Times New Roman" w:cs="Times New Roman"/>
          <w:sz w:val="28"/>
          <w:szCs w:val="28"/>
        </w:rPr>
        <w:t>бъячево»</w:t>
      </w:r>
    </w:p>
    <w:p w:rsidR="00143343" w:rsidRDefault="00143343" w:rsidP="009176BD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центр изобразительного искусства и Прикладного творчества при Главе Муниципального района «Прилузский»</w:t>
      </w:r>
    </w:p>
    <w:p w:rsidR="00143343" w:rsidRDefault="00143343" w:rsidP="009176BD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узская районная организация ветеранов войны,</w:t>
      </w:r>
      <w:r w:rsidR="00E5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вооруженных сил и правоохранительных органов</w:t>
      </w:r>
    </w:p>
    <w:p w:rsidR="00143343" w:rsidRDefault="00143343" w:rsidP="009176BD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й помощи семье и детям</w:t>
      </w:r>
    </w:p>
    <w:p w:rsidR="00143343" w:rsidRDefault="00143343" w:rsidP="009176BD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BA486F">
        <w:rPr>
          <w:rFonts w:ascii="Times New Roman" w:hAnsi="Times New Roman" w:cs="Times New Roman"/>
          <w:sz w:val="28"/>
          <w:szCs w:val="28"/>
        </w:rPr>
        <w:t xml:space="preserve"> и другими 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BA486F">
        <w:rPr>
          <w:rFonts w:ascii="Times New Roman" w:hAnsi="Times New Roman" w:cs="Times New Roman"/>
          <w:sz w:val="28"/>
          <w:szCs w:val="28"/>
        </w:rPr>
        <w:t>партнерами.</w:t>
      </w:r>
    </w:p>
    <w:p w:rsidR="00143343" w:rsidRDefault="00143343" w:rsidP="009176BD">
      <w:pPr>
        <w:pStyle w:val="2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3343" w:rsidRDefault="00143343" w:rsidP="00E56B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29E">
        <w:rPr>
          <w:b/>
          <w:color w:val="000000"/>
          <w:sz w:val="28"/>
          <w:szCs w:val="28"/>
        </w:rPr>
        <w:lastRenderedPageBreak/>
        <w:t>Вед 4</w:t>
      </w:r>
      <w:r w:rsidRPr="00C4429E">
        <w:rPr>
          <w:color w:val="000000"/>
          <w:sz w:val="28"/>
          <w:szCs w:val="28"/>
        </w:rPr>
        <w:t>: А сейчас мы хотим обратиться к нашим социальным партнерам. Дорогие партнеры! Сотруд</w:t>
      </w:r>
      <w:r>
        <w:rPr>
          <w:color w:val="000000"/>
          <w:sz w:val="28"/>
          <w:szCs w:val="28"/>
        </w:rPr>
        <w:t xml:space="preserve">ничество с Вашими  организациями </w:t>
      </w:r>
      <w:r w:rsidRPr="00C4429E">
        <w:rPr>
          <w:color w:val="000000"/>
          <w:sz w:val="28"/>
          <w:szCs w:val="28"/>
        </w:rPr>
        <w:t xml:space="preserve"> является одним из важных направлений нашей работы. Благодаря нашим совместным усилиям реализуются новые проекты и планы на высоком, качественном уровне, принося нам огромное удовлетворение.</w:t>
      </w:r>
    </w:p>
    <w:p w:rsidR="00E56BD7" w:rsidRPr="00C4429E" w:rsidRDefault="00E56BD7" w:rsidP="00E56B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76BD" w:rsidRDefault="00143343" w:rsidP="00E56B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429E">
        <w:rPr>
          <w:b/>
          <w:color w:val="000000"/>
          <w:sz w:val="28"/>
          <w:szCs w:val="28"/>
        </w:rPr>
        <w:t>Вед 3:</w:t>
      </w:r>
      <w:r>
        <w:rPr>
          <w:color w:val="000000"/>
          <w:sz w:val="28"/>
          <w:szCs w:val="28"/>
        </w:rPr>
        <w:t xml:space="preserve"> </w:t>
      </w:r>
    </w:p>
    <w:p w:rsidR="00143343" w:rsidRPr="00C4429E" w:rsidRDefault="00143343" w:rsidP="00E56B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429E">
        <w:rPr>
          <w:color w:val="000000"/>
          <w:sz w:val="28"/>
          <w:szCs w:val="28"/>
        </w:rPr>
        <w:t>Партнёры бывают разные, для школы очень важные,</w:t>
      </w:r>
    </w:p>
    <w:p w:rsidR="00143343" w:rsidRPr="00C4429E" w:rsidRDefault="00143343" w:rsidP="00E56B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429E">
        <w:rPr>
          <w:color w:val="000000"/>
          <w:sz w:val="28"/>
          <w:szCs w:val="28"/>
        </w:rPr>
        <w:t>И все они оставили неизгладимый след.</w:t>
      </w:r>
    </w:p>
    <w:p w:rsidR="00143343" w:rsidRPr="00C4429E" w:rsidRDefault="00143343" w:rsidP="00E56B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429E">
        <w:rPr>
          <w:color w:val="000000"/>
          <w:sz w:val="28"/>
          <w:szCs w:val="28"/>
        </w:rPr>
        <w:t>Спасибо вам надёжные, спасибо вам отважные,</w:t>
      </w:r>
    </w:p>
    <w:p w:rsidR="00143343" w:rsidRDefault="00143343" w:rsidP="00E56B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429E">
        <w:rPr>
          <w:color w:val="000000"/>
          <w:sz w:val="28"/>
          <w:szCs w:val="28"/>
        </w:rPr>
        <w:t>Без вас бы нам не выдержать столько много лет</w:t>
      </w:r>
    </w:p>
    <w:p w:rsidR="00143343" w:rsidRPr="00C4429E" w:rsidRDefault="00143343" w:rsidP="00E56BD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43343" w:rsidRDefault="00143343" w:rsidP="00E56BD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F0F98">
        <w:rPr>
          <w:b/>
          <w:bCs/>
          <w:color w:val="000000"/>
          <w:sz w:val="28"/>
          <w:szCs w:val="28"/>
        </w:rPr>
        <w:t xml:space="preserve">Вед 4: </w:t>
      </w:r>
      <w:r w:rsidRPr="00C4429E">
        <w:rPr>
          <w:bCs/>
          <w:color w:val="000000"/>
          <w:sz w:val="28"/>
          <w:szCs w:val="28"/>
        </w:rPr>
        <w:t xml:space="preserve">Для вручения благодарственных писем приглашаем на сцену директора школы </w:t>
      </w:r>
      <w:proofErr w:type="spellStart"/>
      <w:r w:rsidRPr="00C4429E">
        <w:rPr>
          <w:bCs/>
          <w:color w:val="000000"/>
          <w:sz w:val="28"/>
          <w:szCs w:val="28"/>
        </w:rPr>
        <w:t>Семушину</w:t>
      </w:r>
      <w:proofErr w:type="spellEnd"/>
      <w:r w:rsidRPr="00C4429E">
        <w:rPr>
          <w:bCs/>
          <w:color w:val="000000"/>
          <w:sz w:val="28"/>
          <w:szCs w:val="28"/>
        </w:rPr>
        <w:t xml:space="preserve"> Марию Александровну</w:t>
      </w:r>
    </w:p>
    <w:p w:rsidR="00E56BD7" w:rsidRDefault="00E56BD7" w:rsidP="00E56BD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43343" w:rsidRPr="00C4429E" w:rsidRDefault="009176BD" w:rsidP="00143343">
      <w:pPr>
        <w:pStyle w:val="a3"/>
        <w:shd w:val="clear" w:color="auto" w:fill="FFFFFF"/>
        <w:spacing w:before="0" w:beforeAutospacing="0" w:after="147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143343" w:rsidRPr="00C4429E">
        <w:rPr>
          <w:b/>
          <w:bCs/>
          <w:color w:val="000000"/>
          <w:sz w:val="28"/>
          <w:szCs w:val="28"/>
        </w:rPr>
        <w:t>вруч</w:t>
      </w:r>
      <w:r w:rsidR="00E56BD7">
        <w:rPr>
          <w:b/>
          <w:bCs/>
          <w:color w:val="000000"/>
          <w:sz w:val="28"/>
          <w:szCs w:val="28"/>
        </w:rPr>
        <w:t xml:space="preserve">ение благодарственных писем социальным </w:t>
      </w:r>
      <w:r w:rsidR="00143343" w:rsidRPr="00C4429E">
        <w:rPr>
          <w:b/>
          <w:color w:val="000000"/>
          <w:sz w:val="28"/>
          <w:szCs w:val="28"/>
        </w:rPr>
        <w:t>партнерам)</w:t>
      </w:r>
    </w:p>
    <w:p w:rsidR="00143343" w:rsidRPr="00C4429E" w:rsidRDefault="00143343" w:rsidP="00143343">
      <w:pPr>
        <w:pStyle w:val="2"/>
        <w:tabs>
          <w:tab w:val="left" w:pos="284"/>
        </w:tabs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9176BD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  <w:sz w:val="28"/>
          <w:szCs w:val="28"/>
        </w:rPr>
      </w:pPr>
      <w:r w:rsidRPr="00CF0F98">
        <w:rPr>
          <w:b/>
          <w:color w:val="000000"/>
          <w:sz w:val="28"/>
          <w:szCs w:val="28"/>
        </w:rPr>
        <w:t>Вед 3</w:t>
      </w:r>
      <w:r w:rsidRPr="00CF0F98">
        <w:rPr>
          <w:color w:val="000000"/>
          <w:sz w:val="28"/>
          <w:szCs w:val="28"/>
        </w:rPr>
        <w:t>:Мы надеемся, что и в дальнейшем наше сотрудничество будет плодотворным и успешным! Примите наши самые искренние слова благодарности!</w:t>
      </w:r>
    </w:p>
    <w:p w:rsidR="00143343" w:rsidRDefault="00143343" w:rsidP="009176BD">
      <w:pPr>
        <w:pStyle w:val="a3"/>
        <w:shd w:val="clear" w:color="auto" w:fill="FFFFFF"/>
        <w:spacing w:before="0" w:beforeAutospacing="0" w:after="147" w:afterAutospacing="0"/>
        <w:jc w:val="center"/>
        <w:rPr>
          <w:b/>
          <w:color w:val="000000"/>
          <w:sz w:val="28"/>
          <w:szCs w:val="28"/>
        </w:rPr>
      </w:pPr>
    </w:p>
    <w:p w:rsidR="00143343" w:rsidRPr="006F6235" w:rsidRDefault="00143343" w:rsidP="009176BD">
      <w:pPr>
        <w:pStyle w:val="a3"/>
        <w:shd w:val="clear" w:color="auto" w:fill="FFFFFF"/>
        <w:spacing w:before="0" w:beforeAutospacing="0" w:after="147" w:afterAutospacing="0"/>
        <w:jc w:val="center"/>
        <w:rPr>
          <w:b/>
          <w:sz w:val="28"/>
          <w:szCs w:val="28"/>
        </w:rPr>
      </w:pPr>
      <w:r w:rsidRPr="006F6235">
        <w:rPr>
          <w:b/>
          <w:sz w:val="28"/>
          <w:szCs w:val="28"/>
          <w:shd w:val="clear" w:color="auto" w:fill="FFFFFF"/>
        </w:rPr>
        <w:t>Вокальная гр</w:t>
      </w:r>
      <w:r w:rsidR="009176BD">
        <w:rPr>
          <w:b/>
          <w:sz w:val="28"/>
          <w:szCs w:val="28"/>
          <w:shd w:val="clear" w:color="auto" w:fill="FFFFFF"/>
        </w:rPr>
        <w:t>уппа «Малиновый дождь»</w:t>
      </w:r>
    </w:p>
    <w:p w:rsidR="00143343" w:rsidRDefault="00143343" w:rsidP="009176BD">
      <w:pPr>
        <w:pStyle w:val="a3"/>
        <w:shd w:val="clear" w:color="auto" w:fill="FFFFFF"/>
        <w:spacing w:before="0" w:beforeAutospacing="0" w:after="147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самбль «Надежда» Вальс «Нежность»</w:t>
      </w:r>
    </w:p>
    <w:p w:rsidR="00143343" w:rsidRPr="00CF0F98" w:rsidRDefault="00143343" w:rsidP="00143343">
      <w:pPr>
        <w:pStyle w:val="a3"/>
        <w:shd w:val="clear" w:color="auto" w:fill="FFFFFF"/>
        <w:spacing w:before="0" w:beforeAutospacing="0" w:after="147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F5990" w:rsidRDefault="00BF5990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343" w:rsidRDefault="00143343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99" w:rsidRDefault="00390199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99" w:rsidRDefault="00390199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BD" w:rsidRDefault="00917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5990" w:rsidRPr="009176BD" w:rsidRDefault="00143343" w:rsidP="009176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6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BF5990" w:rsidRPr="009176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пизод - « РДШ</w:t>
      </w:r>
      <w:r w:rsidR="009176BD" w:rsidRPr="009176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990" w:rsidRPr="009176BD">
        <w:rPr>
          <w:rFonts w:ascii="Times New Roman" w:hAnsi="Times New Roman" w:cs="Times New Roman"/>
          <w:b/>
          <w:sz w:val="28"/>
          <w:szCs w:val="28"/>
          <w:u w:val="single"/>
        </w:rPr>
        <w:t>- моя душа»</w:t>
      </w:r>
      <w:r w:rsidR="008947F0" w:rsidRPr="009176BD">
        <w:rPr>
          <w:rFonts w:ascii="Times New Roman" w:hAnsi="Times New Roman" w:cs="Times New Roman"/>
          <w:b/>
          <w:sz w:val="28"/>
          <w:szCs w:val="28"/>
          <w:u w:val="single"/>
        </w:rPr>
        <w:t>. Заставка.</w:t>
      </w:r>
    </w:p>
    <w:p w:rsidR="00BF5990" w:rsidRPr="00EC10A7" w:rsidRDefault="00BF5990" w:rsidP="00BF5990">
      <w:pPr>
        <w:pStyle w:val="a3"/>
        <w:shd w:val="clear" w:color="auto" w:fill="FFFFFF"/>
        <w:spacing w:before="0" w:beforeAutospacing="0" w:after="147" w:afterAutospacing="0"/>
        <w:rPr>
          <w:color w:val="000000"/>
          <w:sz w:val="28"/>
          <w:szCs w:val="28"/>
        </w:rPr>
      </w:pPr>
      <w:r w:rsidRPr="00EC10A7">
        <w:rPr>
          <w:b/>
          <w:color w:val="000000"/>
          <w:sz w:val="28"/>
          <w:szCs w:val="28"/>
        </w:rPr>
        <w:t>За кулисами</w:t>
      </w:r>
      <w:r w:rsidRPr="00EC10A7">
        <w:rPr>
          <w:color w:val="000000"/>
          <w:sz w:val="28"/>
          <w:szCs w:val="28"/>
        </w:rPr>
        <w:t xml:space="preserve">: </w:t>
      </w:r>
    </w:p>
    <w:p w:rsidR="00BF5990" w:rsidRPr="00EC10A7" w:rsidRDefault="00BF5990" w:rsidP="00BF5990">
      <w:pPr>
        <w:pStyle w:val="a3"/>
        <w:shd w:val="clear" w:color="auto" w:fill="FFFFFF"/>
        <w:spacing w:before="0" w:beforeAutospacing="0" w:after="147" w:afterAutospacing="0"/>
        <w:rPr>
          <w:color w:val="000000"/>
          <w:sz w:val="28"/>
          <w:szCs w:val="28"/>
        </w:rPr>
      </w:pPr>
      <w:r w:rsidRPr="00EC10A7">
        <w:rPr>
          <w:color w:val="000000"/>
          <w:sz w:val="28"/>
          <w:szCs w:val="28"/>
        </w:rPr>
        <w:t>Мы – дети России, Мы – внуки России</w:t>
      </w:r>
    </w:p>
    <w:p w:rsidR="00BF5990" w:rsidRPr="00EC10A7" w:rsidRDefault="00BF5990" w:rsidP="00BF5990">
      <w:pPr>
        <w:pStyle w:val="a3"/>
        <w:shd w:val="clear" w:color="auto" w:fill="FFFFFF"/>
        <w:spacing w:before="0" w:beforeAutospacing="0" w:after="147" w:afterAutospacing="0"/>
        <w:rPr>
          <w:color w:val="000000"/>
          <w:sz w:val="28"/>
          <w:szCs w:val="28"/>
        </w:rPr>
      </w:pPr>
      <w:r w:rsidRPr="00EC10A7">
        <w:rPr>
          <w:color w:val="000000"/>
          <w:sz w:val="28"/>
          <w:szCs w:val="28"/>
        </w:rPr>
        <w:t>Нам в будущем жить и творить!</w:t>
      </w:r>
    </w:p>
    <w:p w:rsidR="00BF5990" w:rsidRPr="00EC10A7" w:rsidRDefault="00BF5990" w:rsidP="00BF5990">
      <w:pPr>
        <w:pStyle w:val="a3"/>
        <w:shd w:val="clear" w:color="auto" w:fill="FFFFFF"/>
        <w:spacing w:before="0" w:beforeAutospacing="0" w:after="147" w:afterAutospacing="0"/>
        <w:rPr>
          <w:color w:val="000000"/>
          <w:sz w:val="28"/>
          <w:szCs w:val="28"/>
        </w:rPr>
      </w:pPr>
      <w:r w:rsidRPr="00EC10A7">
        <w:rPr>
          <w:color w:val="000000"/>
          <w:sz w:val="28"/>
          <w:szCs w:val="28"/>
        </w:rPr>
        <w:t>Мы - сердце России, мы – голос России</w:t>
      </w:r>
    </w:p>
    <w:p w:rsidR="00BF5990" w:rsidRPr="00EC10A7" w:rsidRDefault="00BF5990" w:rsidP="00BF5990">
      <w:pPr>
        <w:pStyle w:val="a3"/>
        <w:shd w:val="clear" w:color="auto" w:fill="FFFFFF"/>
        <w:spacing w:before="0" w:beforeAutospacing="0" w:after="147" w:afterAutospacing="0"/>
        <w:rPr>
          <w:color w:val="000000"/>
          <w:sz w:val="28"/>
          <w:szCs w:val="28"/>
        </w:rPr>
      </w:pPr>
      <w:r w:rsidRPr="00EC10A7">
        <w:rPr>
          <w:color w:val="000000"/>
          <w:sz w:val="28"/>
          <w:szCs w:val="28"/>
        </w:rPr>
        <w:t>Нам в колокол счастья звонить!</w:t>
      </w:r>
    </w:p>
    <w:p w:rsidR="00BF5990" w:rsidRDefault="00BF5990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90" w:rsidRDefault="00BF5990" w:rsidP="00BF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шмоб</w:t>
      </w:r>
    </w:p>
    <w:p w:rsidR="00BF5990" w:rsidRDefault="00BF5990" w:rsidP="00BF5990">
      <w:pPr>
        <w:pStyle w:val="3"/>
        <w:jc w:val="both"/>
        <w:rPr>
          <w:b w:val="0"/>
          <w:sz w:val="28"/>
          <w:szCs w:val="28"/>
        </w:rPr>
      </w:pPr>
      <w:r w:rsidRPr="0069337E">
        <w:rPr>
          <w:sz w:val="28"/>
          <w:szCs w:val="28"/>
        </w:rPr>
        <w:t>Вед 1:</w:t>
      </w:r>
      <w:r>
        <w:rPr>
          <w:b w:val="0"/>
          <w:sz w:val="28"/>
          <w:szCs w:val="28"/>
        </w:rPr>
        <w:t xml:space="preserve"> </w:t>
      </w:r>
      <w:r w:rsidRPr="00F6500D">
        <w:rPr>
          <w:b w:val="0"/>
          <w:sz w:val="28"/>
          <w:szCs w:val="28"/>
        </w:rPr>
        <w:t>В прошлом учебном году  наша школа включилась в реализацию  Общероссийской общественно-государственной детско-</w:t>
      </w:r>
      <w:r w:rsidR="00E56BD7">
        <w:rPr>
          <w:b w:val="0"/>
          <w:sz w:val="28"/>
          <w:szCs w:val="28"/>
        </w:rPr>
        <w:t>юношеской организации «</w:t>
      </w:r>
      <w:r>
        <w:rPr>
          <w:b w:val="0"/>
          <w:sz w:val="28"/>
          <w:szCs w:val="28"/>
        </w:rPr>
        <w:t>Российское движение школьников</w:t>
      </w:r>
      <w:r w:rsidR="00E56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="00E56BD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торая создана в соответствии с Указом Президента Российской Федерации Владимиром Владимировичем Путиным.</w:t>
      </w:r>
    </w:p>
    <w:p w:rsidR="00BF5990" w:rsidRDefault="00BF5990" w:rsidP="00BF599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  <w:r w:rsidRPr="0069337E">
        <w:rPr>
          <w:sz w:val="28"/>
          <w:szCs w:val="28"/>
        </w:rPr>
        <w:t>Вед 2:</w:t>
      </w:r>
      <w:r>
        <w:rPr>
          <w:b w:val="0"/>
          <w:sz w:val="28"/>
          <w:szCs w:val="28"/>
        </w:rPr>
        <w:t xml:space="preserve"> </w:t>
      </w:r>
      <w:proofErr w:type="gramStart"/>
      <w:r w:rsidRPr="00F6500D">
        <w:rPr>
          <w:b w:val="0"/>
          <w:bCs w:val="0"/>
          <w:color w:val="000000" w:themeColor="text1"/>
          <w:sz w:val="28"/>
          <w:szCs w:val="28"/>
        </w:rPr>
        <w:t xml:space="preserve">В течение прошлого учебного года мы убедились на практике, что объединение обучающихся в глобальную общероссийскую организацию даёт возможность для ребят продвигать свои идеи, проекты, причем не только на территории отдельной школы, </w:t>
      </w:r>
      <w:r w:rsidR="009176BD">
        <w:rPr>
          <w:b w:val="0"/>
          <w:bCs w:val="0"/>
          <w:color w:val="000000" w:themeColor="text1"/>
          <w:sz w:val="28"/>
          <w:szCs w:val="28"/>
        </w:rPr>
        <w:t>но и на территории всей страны.</w:t>
      </w:r>
      <w:proofErr w:type="gramEnd"/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ед 1: </w:t>
      </w:r>
      <w:r w:rsidRPr="0069337E">
        <w:rPr>
          <w:bCs/>
          <w:color w:val="000000" w:themeColor="text1"/>
          <w:sz w:val="28"/>
          <w:szCs w:val="28"/>
        </w:rPr>
        <w:t>По результатам мониторинга деятельности пилотных школ</w:t>
      </w:r>
      <w:r w:rsidRPr="0069337E">
        <w:rPr>
          <w:rStyle w:val="ff2"/>
          <w:color w:val="000000" w:themeColor="text1"/>
          <w:sz w:val="28"/>
          <w:szCs w:val="28"/>
        </w:rPr>
        <w:t>,</w:t>
      </w:r>
      <w:r>
        <w:rPr>
          <w:rStyle w:val="ff2"/>
          <w:color w:val="000000" w:themeColor="text1"/>
          <w:sz w:val="28"/>
          <w:szCs w:val="28"/>
        </w:rPr>
        <w:t xml:space="preserve"> </w:t>
      </w:r>
      <w:r w:rsidRPr="0069337E">
        <w:rPr>
          <w:rStyle w:val="ff2"/>
          <w:color w:val="000000" w:themeColor="text1"/>
          <w:sz w:val="28"/>
          <w:szCs w:val="28"/>
        </w:rPr>
        <w:t xml:space="preserve">проведенным </w:t>
      </w:r>
      <w:r w:rsidR="00E56BD7">
        <w:rPr>
          <w:rStyle w:val="a7"/>
          <w:b w:val="0"/>
          <w:color w:val="000000" w:themeColor="text1"/>
          <w:sz w:val="28"/>
          <w:szCs w:val="28"/>
        </w:rPr>
        <w:t xml:space="preserve">Федеральным государственным </w:t>
      </w:r>
      <w:r w:rsidRPr="0069337E">
        <w:rPr>
          <w:rStyle w:val="a7"/>
          <w:b w:val="0"/>
          <w:color w:val="000000" w:themeColor="text1"/>
          <w:sz w:val="28"/>
          <w:szCs w:val="28"/>
        </w:rPr>
        <w:t>бюджетным учреждени</w:t>
      </w:r>
      <w:r>
        <w:rPr>
          <w:rStyle w:val="a7"/>
          <w:b w:val="0"/>
          <w:color w:val="000000" w:themeColor="text1"/>
          <w:sz w:val="28"/>
          <w:szCs w:val="28"/>
        </w:rPr>
        <w:t>ем</w:t>
      </w:r>
      <w:r w:rsidR="00E56BD7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69337E">
        <w:rPr>
          <w:rStyle w:val="a7"/>
          <w:b w:val="0"/>
          <w:color w:val="000000" w:themeColor="text1"/>
          <w:sz w:val="28"/>
          <w:szCs w:val="28"/>
        </w:rPr>
        <w:t xml:space="preserve">«Российский детско-юношеский центр» </w:t>
      </w:r>
      <w:r>
        <w:rPr>
          <w:rStyle w:val="a7"/>
          <w:b w:val="0"/>
          <w:color w:val="000000" w:themeColor="text1"/>
          <w:sz w:val="28"/>
          <w:szCs w:val="28"/>
        </w:rPr>
        <w:t>наша школа в сентябре этого учебного года</w:t>
      </w:r>
      <w:r w:rsidRPr="0069337E">
        <w:rPr>
          <w:rStyle w:val="a7"/>
          <w:b w:val="0"/>
          <w:color w:val="000000" w:themeColor="text1"/>
          <w:sz w:val="28"/>
          <w:szCs w:val="28"/>
        </w:rPr>
        <w:t xml:space="preserve"> вошла в число ЛУЧШИХ образовательных организаций,</w:t>
      </w:r>
      <w:r w:rsidR="00E56BD7">
        <w:rPr>
          <w:rStyle w:val="a7"/>
          <w:color w:val="0000FF"/>
          <w:sz w:val="27"/>
          <w:szCs w:val="27"/>
        </w:rPr>
        <w:t xml:space="preserve"> </w:t>
      </w:r>
      <w:r w:rsidR="00E56BD7">
        <w:rPr>
          <w:rStyle w:val="a7"/>
          <w:b w:val="0"/>
          <w:color w:val="000000" w:themeColor="text1"/>
          <w:sz w:val="28"/>
          <w:szCs w:val="28"/>
        </w:rPr>
        <w:t>реализующих направления</w:t>
      </w:r>
      <w:r>
        <w:rPr>
          <w:rStyle w:val="a7"/>
          <w:b w:val="0"/>
          <w:color w:val="000000" w:themeColor="text1"/>
          <w:sz w:val="28"/>
          <w:szCs w:val="28"/>
        </w:rPr>
        <w:t xml:space="preserve"> РДШ</w:t>
      </w:r>
      <w:r w:rsidRPr="0069337E">
        <w:rPr>
          <w:rStyle w:val="a7"/>
          <w:b w:val="0"/>
          <w:color w:val="000000" w:themeColor="text1"/>
          <w:sz w:val="28"/>
          <w:szCs w:val="28"/>
        </w:rPr>
        <w:t>.</w:t>
      </w:r>
      <w:r>
        <w:rPr>
          <w:rStyle w:val="a7"/>
          <w:b w:val="0"/>
          <w:color w:val="000000" w:themeColor="text1"/>
          <w:sz w:val="28"/>
          <w:szCs w:val="28"/>
        </w:rPr>
        <w:t xml:space="preserve">  А это-1 место по Республике Коми, и 14 место в России среди трехсо</w:t>
      </w:r>
      <w:r w:rsidR="00E56BD7">
        <w:rPr>
          <w:rStyle w:val="a7"/>
          <w:b w:val="0"/>
          <w:color w:val="000000" w:themeColor="text1"/>
          <w:sz w:val="28"/>
          <w:szCs w:val="28"/>
        </w:rPr>
        <w:t xml:space="preserve">т образовательных организаций» </w:t>
      </w:r>
      <w:r>
        <w:rPr>
          <w:rStyle w:val="a7"/>
          <w:b w:val="0"/>
          <w:color w:val="000000" w:themeColor="text1"/>
          <w:sz w:val="28"/>
          <w:szCs w:val="28"/>
        </w:rPr>
        <w:t>(фото диплома на экран)</w:t>
      </w:r>
    </w:p>
    <w:p w:rsidR="009176BD" w:rsidRDefault="009176BD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69337E">
        <w:rPr>
          <w:rStyle w:val="a7"/>
          <w:color w:val="000000" w:themeColor="text1"/>
          <w:sz w:val="28"/>
          <w:szCs w:val="28"/>
        </w:rPr>
        <w:t>Вед 2:</w:t>
      </w:r>
      <w:r>
        <w:rPr>
          <w:rStyle w:val="a7"/>
          <w:b w:val="0"/>
          <w:color w:val="000000" w:themeColor="text1"/>
          <w:sz w:val="28"/>
          <w:szCs w:val="28"/>
        </w:rPr>
        <w:t xml:space="preserve"> Наши учащиеся успешно продолжают участвовать в различных конкурсах, слетах, форума</w:t>
      </w:r>
      <w:r w:rsidR="00E56BD7">
        <w:rPr>
          <w:rStyle w:val="a7"/>
          <w:b w:val="0"/>
          <w:color w:val="000000" w:themeColor="text1"/>
          <w:sz w:val="28"/>
          <w:szCs w:val="28"/>
        </w:rPr>
        <w:t xml:space="preserve">х по линии РДШ. Так, например,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Смолева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 xml:space="preserve"> Диана и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Супрядкина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 xml:space="preserve"> Татьяна стали победителями в региональных этапах конкурса «Лидер 21 века» и «Доброволец России» и представляли Республику на Всероссийских этапах конкурса. Также Смолева Диана в декабре этого года стала еще и обладателем премии Правительства Республики для талантливой молодежи. </w:t>
      </w:r>
    </w:p>
    <w:p w:rsidR="009176BD" w:rsidRDefault="009176BD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9A6B98">
        <w:rPr>
          <w:rStyle w:val="a7"/>
          <w:color w:val="000000" w:themeColor="text1"/>
          <w:sz w:val="28"/>
          <w:szCs w:val="28"/>
        </w:rPr>
        <w:t xml:space="preserve">Вед 1: </w:t>
      </w:r>
      <w:r w:rsidRPr="009A6B98">
        <w:rPr>
          <w:rStyle w:val="a7"/>
          <w:b w:val="0"/>
          <w:color w:val="000000" w:themeColor="text1"/>
          <w:sz w:val="28"/>
          <w:szCs w:val="28"/>
        </w:rPr>
        <w:t>Наши учащиеся показали высокие результаты во всероссийской  масштабной акции</w:t>
      </w:r>
      <w:r w:rsidR="00390199">
        <w:rPr>
          <w:rStyle w:val="a7"/>
          <w:b w:val="0"/>
          <w:color w:val="000000" w:themeColor="text1"/>
          <w:sz w:val="28"/>
          <w:szCs w:val="28"/>
        </w:rPr>
        <w:t xml:space="preserve"> «Прыгай с</w:t>
      </w:r>
      <w:r>
        <w:rPr>
          <w:rStyle w:val="a7"/>
          <w:b w:val="0"/>
          <w:color w:val="000000" w:themeColor="text1"/>
          <w:sz w:val="28"/>
          <w:szCs w:val="28"/>
        </w:rPr>
        <w:t xml:space="preserve"> РДШ», где не только стали лучшими в республике, но и заняли третье место по Северо-Западному федеральному округу России.</w:t>
      </w:r>
    </w:p>
    <w:p w:rsidR="009176BD" w:rsidRDefault="009176BD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B64215">
        <w:rPr>
          <w:rStyle w:val="a7"/>
          <w:color w:val="000000" w:themeColor="text1"/>
          <w:sz w:val="28"/>
          <w:szCs w:val="28"/>
        </w:rPr>
        <w:lastRenderedPageBreak/>
        <w:t>Вед 1</w:t>
      </w:r>
      <w:r>
        <w:rPr>
          <w:rStyle w:val="a7"/>
          <w:b w:val="0"/>
          <w:color w:val="000000" w:themeColor="text1"/>
          <w:sz w:val="28"/>
          <w:szCs w:val="28"/>
        </w:rPr>
        <w:t xml:space="preserve">: Не менее успешным стал для наших активистов проект «Лига ораторов», где ребята прошли в полуфинал конкурса, который также проходил во </w:t>
      </w:r>
      <w:r w:rsidR="009176BD">
        <w:rPr>
          <w:rStyle w:val="a7"/>
          <w:b w:val="0"/>
          <w:color w:val="000000" w:themeColor="text1"/>
          <w:sz w:val="28"/>
          <w:szCs w:val="28"/>
        </w:rPr>
        <w:t>Всероссийском детском центре  «</w:t>
      </w:r>
      <w:r>
        <w:rPr>
          <w:rStyle w:val="a7"/>
          <w:b w:val="0"/>
          <w:color w:val="000000" w:themeColor="text1"/>
          <w:sz w:val="28"/>
          <w:szCs w:val="28"/>
        </w:rPr>
        <w:t>Орленок»</w:t>
      </w:r>
    </w:p>
    <w:p w:rsidR="009176BD" w:rsidRPr="009A6B98" w:rsidRDefault="009176BD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Вед 2</w:t>
      </w:r>
      <w:r w:rsidRPr="0069337E">
        <w:rPr>
          <w:rStyle w:val="a7"/>
          <w:color w:val="000000" w:themeColor="text1"/>
          <w:sz w:val="28"/>
          <w:szCs w:val="28"/>
        </w:rPr>
        <w:t>:</w:t>
      </w:r>
      <w:r>
        <w:rPr>
          <w:rStyle w:val="a7"/>
          <w:b w:val="0"/>
          <w:color w:val="000000" w:themeColor="text1"/>
          <w:sz w:val="28"/>
          <w:szCs w:val="28"/>
        </w:rPr>
        <w:t xml:space="preserve"> В феврале этого года ребята  стали финалистами конкурса «РДШ – территория самоуправления». В качестве поощрения ребятам удалось побывать на форуме, который проходил во Всероссийском – детском центре «Орленок», где в конце смены состоялось награждение призеров и победителей данного конкурса.  Наша команда удостоена была денежного сертификата на сумму 100000 рублей на оборудование и реализацию проектов в своей школе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Вед 1</w:t>
      </w:r>
      <w:r w:rsidRPr="00E93621">
        <w:rPr>
          <w:rStyle w:val="a7"/>
          <w:color w:val="000000" w:themeColor="text1"/>
          <w:sz w:val="28"/>
          <w:szCs w:val="28"/>
        </w:rPr>
        <w:t>:</w:t>
      </w:r>
      <w:r>
        <w:rPr>
          <w:rStyle w:val="a7"/>
          <w:b w:val="0"/>
          <w:color w:val="000000" w:themeColor="text1"/>
          <w:sz w:val="28"/>
          <w:szCs w:val="28"/>
        </w:rPr>
        <w:t xml:space="preserve"> В марте этого года наш школьный музей, под руководством Низовцевой Марины Николаевны, принял участие во  Всероссийском конкурсе среди активистов школьного музейного движения.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 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Вед 2</w:t>
      </w:r>
      <w:r w:rsidRPr="00E93621">
        <w:rPr>
          <w:rStyle w:val="a7"/>
          <w:color w:val="000000" w:themeColor="text1"/>
          <w:sz w:val="28"/>
          <w:szCs w:val="28"/>
        </w:rPr>
        <w:t>:</w:t>
      </w:r>
      <w:r>
        <w:rPr>
          <w:rStyle w:val="a7"/>
          <w:b w:val="0"/>
          <w:color w:val="000000" w:themeColor="text1"/>
          <w:sz w:val="28"/>
          <w:szCs w:val="28"/>
        </w:rPr>
        <w:t xml:space="preserve"> Иевлев Евгений,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Супрядкина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 xml:space="preserve"> Татьяна стали участниками самого главного события РДШ - Зимнего фестиваля, которых проходил в  столице нашей Родины, в городе </w:t>
      </w:r>
      <w:r w:rsidRPr="00EA3E10">
        <w:rPr>
          <w:rStyle w:val="a7"/>
          <w:b w:val="0"/>
          <w:color w:val="000000" w:themeColor="text1"/>
          <w:sz w:val="28"/>
          <w:szCs w:val="28"/>
        </w:rPr>
        <w:t>Москва с участием зв</w:t>
      </w:r>
      <w:r>
        <w:rPr>
          <w:rStyle w:val="a7"/>
          <w:b w:val="0"/>
          <w:color w:val="000000" w:themeColor="text1"/>
          <w:sz w:val="28"/>
          <w:szCs w:val="28"/>
        </w:rPr>
        <w:t>езд эстрады и спорта.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1524AC">
        <w:rPr>
          <w:rStyle w:val="a7"/>
          <w:color w:val="000000" w:themeColor="text1"/>
          <w:sz w:val="28"/>
          <w:szCs w:val="28"/>
        </w:rPr>
        <w:t xml:space="preserve">Вед </w:t>
      </w:r>
      <w:r>
        <w:rPr>
          <w:rStyle w:val="a7"/>
          <w:color w:val="000000" w:themeColor="text1"/>
          <w:sz w:val="28"/>
          <w:szCs w:val="28"/>
        </w:rPr>
        <w:t>1</w:t>
      </w:r>
      <w:r>
        <w:rPr>
          <w:rStyle w:val="a7"/>
          <w:b w:val="0"/>
          <w:color w:val="000000" w:themeColor="text1"/>
          <w:sz w:val="28"/>
          <w:szCs w:val="28"/>
        </w:rPr>
        <w:t>: Также Евгений за свою активную деятельность получил право</w:t>
      </w:r>
      <w:r w:rsidRPr="001524AC">
        <w:rPr>
          <w:rStyle w:val="a7"/>
          <w:b w:val="0"/>
          <w:color w:val="000000" w:themeColor="text1"/>
          <w:sz w:val="28"/>
          <w:szCs w:val="28"/>
        </w:rPr>
        <w:t xml:space="preserve"> </w:t>
      </w:r>
      <w:r>
        <w:rPr>
          <w:rStyle w:val="a7"/>
          <w:b w:val="0"/>
          <w:color w:val="000000" w:themeColor="text1"/>
          <w:sz w:val="28"/>
          <w:szCs w:val="28"/>
        </w:rPr>
        <w:t>отправиться на Всероссийский детский космический фестиваль в Байконур, где проводил председателя РДШ, космонавта Сергея Рязанского в полет на Международную космическую станцию.</w:t>
      </w:r>
    </w:p>
    <w:p w:rsidR="009176BD" w:rsidRDefault="009176BD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E31896">
        <w:rPr>
          <w:rStyle w:val="a7"/>
          <w:color w:val="000000" w:themeColor="text1"/>
          <w:sz w:val="28"/>
          <w:szCs w:val="28"/>
        </w:rPr>
        <w:t>Вед</w:t>
      </w:r>
      <w:r>
        <w:rPr>
          <w:rStyle w:val="a7"/>
          <w:color w:val="000000" w:themeColor="text1"/>
          <w:sz w:val="28"/>
          <w:szCs w:val="28"/>
        </w:rPr>
        <w:t xml:space="preserve"> 2</w:t>
      </w:r>
      <w:r w:rsidRPr="00C51DCD">
        <w:rPr>
          <w:rStyle w:val="a7"/>
          <w:color w:val="000000" w:themeColor="text1"/>
          <w:sz w:val="28"/>
          <w:szCs w:val="28"/>
        </w:rPr>
        <w:t>:</w:t>
      </w:r>
      <w:r w:rsidRPr="00C51DCD">
        <w:rPr>
          <w:rStyle w:val="a7"/>
          <w:b w:val="0"/>
          <w:color w:val="000000" w:themeColor="text1"/>
          <w:sz w:val="28"/>
          <w:szCs w:val="28"/>
        </w:rPr>
        <w:t>Активную деятельность ведут и воспитанники военно-патриотического клуба «Рубеж», представляя  школу и район в республиканских мероприятиях. В феврале ребята приняли участие в открытом Первенстве по Таэквандо, заняв  призовые места.</w:t>
      </w:r>
    </w:p>
    <w:p w:rsidR="00BF5990" w:rsidRPr="00C51DCD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Вед</w:t>
      </w:r>
      <w:r w:rsidR="00390199">
        <w:rPr>
          <w:rStyle w:val="a7"/>
          <w:color w:val="000000" w:themeColor="text1"/>
          <w:sz w:val="28"/>
          <w:szCs w:val="28"/>
        </w:rPr>
        <w:t xml:space="preserve"> </w:t>
      </w:r>
      <w:r>
        <w:rPr>
          <w:rStyle w:val="a7"/>
          <w:color w:val="000000" w:themeColor="text1"/>
          <w:sz w:val="28"/>
          <w:szCs w:val="28"/>
        </w:rPr>
        <w:t>1</w:t>
      </w:r>
      <w:r w:rsidRPr="00C51DCD">
        <w:rPr>
          <w:rStyle w:val="a7"/>
          <w:b w:val="0"/>
          <w:color w:val="000000" w:themeColor="text1"/>
          <w:sz w:val="28"/>
          <w:szCs w:val="28"/>
        </w:rPr>
        <w:t xml:space="preserve">: Интересной и насыщенной жизнью живут и наши кадеты под руководством </w:t>
      </w:r>
      <w:proofErr w:type="spellStart"/>
      <w:r w:rsidRPr="00C51DCD">
        <w:rPr>
          <w:rStyle w:val="a7"/>
          <w:b w:val="0"/>
          <w:color w:val="000000" w:themeColor="text1"/>
          <w:sz w:val="28"/>
          <w:szCs w:val="28"/>
        </w:rPr>
        <w:t>Паневой</w:t>
      </w:r>
      <w:proofErr w:type="spellEnd"/>
      <w:r w:rsidRPr="00C51DCD">
        <w:rPr>
          <w:rStyle w:val="a7"/>
          <w:b w:val="0"/>
          <w:color w:val="000000" w:themeColor="text1"/>
          <w:sz w:val="28"/>
          <w:szCs w:val="28"/>
        </w:rPr>
        <w:t xml:space="preserve"> Дарьи Алексеевны.</w:t>
      </w:r>
      <w:r w:rsidRPr="00C51DCD">
        <w:rPr>
          <w:color w:val="000000"/>
          <w:sz w:val="28"/>
          <w:szCs w:val="28"/>
        </w:rPr>
        <w:t xml:space="preserve"> Принимают активное участие в муниципальных и республиканских мероприятиях различного уровня</w:t>
      </w:r>
      <w:r>
        <w:rPr>
          <w:color w:val="000000"/>
          <w:sz w:val="28"/>
          <w:szCs w:val="28"/>
        </w:rPr>
        <w:t xml:space="preserve">: </w:t>
      </w:r>
      <w:r w:rsidRPr="00C51DCD">
        <w:rPr>
          <w:color w:val="000000"/>
          <w:sz w:val="28"/>
          <w:szCs w:val="28"/>
          <w:shd w:val="clear" w:color="auto" w:fill="FFFFFF"/>
        </w:rPr>
        <w:t xml:space="preserve"> В учебном графике, помимо общеобразовательных предметов, военно-прикладные дисциплины. </w:t>
      </w:r>
      <w:r>
        <w:rPr>
          <w:color w:val="000000"/>
          <w:sz w:val="28"/>
          <w:szCs w:val="28"/>
          <w:shd w:val="clear" w:color="auto" w:fill="FFFFFF"/>
        </w:rPr>
        <w:t>Преподает их офицер-наставник, капитан</w:t>
      </w:r>
      <w:r w:rsidRPr="00C51DCD">
        <w:rPr>
          <w:color w:val="000000"/>
          <w:sz w:val="28"/>
          <w:szCs w:val="28"/>
          <w:shd w:val="clear" w:color="auto" w:fill="FFFFFF"/>
        </w:rPr>
        <w:t xml:space="preserve"> запа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хля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мед Нассардинович. Строевая, огневая подготовка</w:t>
      </w:r>
      <w:r w:rsidR="00E56B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— 2 раза в неделю</w:t>
      </w:r>
      <w:r w:rsidRPr="00C51DC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1DCD">
        <w:rPr>
          <w:color w:val="000000"/>
          <w:sz w:val="28"/>
          <w:szCs w:val="28"/>
          <w:shd w:val="clear" w:color="auto" w:fill="FFFFFF"/>
        </w:rPr>
        <w:t>в</w:t>
      </w:r>
      <w:r w:rsidR="00E56BD7">
        <w:rPr>
          <w:color w:val="000000"/>
          <w:sz w:val="28"/>
          <w:szCs w:val="28"/>
          <w:shd w:val="clear" w:color="auto" w:fill="FFFFFF"/>
        </w:rPr>
        <w:t xml:space="preserve"> </w:t>
      </w:r>
      <w:r w:rsidRPr="001A4101">
        <w:rPr>
          <w:color w:val="000000"/>
          <w:sz w:val="28"/>
          <w:szCs w:val="28"/>
          <w:shd w:val="clear" w:color="auto" w:fill="FFFFFF"/>
        </w:rPr>
        <w:t>учебном плане</w:t>
      </w:r>
      <w:r w:rsidR="00E56BD7">
        <w:rPr>
          <w:color w:val="000000"/>
          <w:sz w:val="28"/>
          <w:szCs w:val="28"/>
          <w:shd w:val="clear" w:color="auto" w:fill="FFFFFF"/>
        </w:rPr>
        <w:t xml:space="preserve"> </w:t>
      </w:r>
      <w:r w:rsidRPr="001A4101">
        <w:rPr>
          <w:color w:val="000000"/>
          <w:sz w:val="28"/>
          <w:szCs w:val="28"/>
          <w:shd w:val="clear" w:color="auto" w:fill="FFFFFF"/>
        </w:rPr>
        <w:t xml:space="preserve">— еще и  хореография, </w:t>
      </w:r>
      <w:r>
        <w:rPr>
          <w:color w:val="000000"/>
          <w:sz w:val="28"/>
          <w:szCs w:val="28"/>
          <w:shd w:val="clear" w:color="auto" w:fill="FFFFFF"/>
        </w:rPr>
        <w:t>основы первой медицинской помощи, уроки самообороны</w:t>
      </w:r>
      <w:r w:rsidR="0058064C">
        <w:rPr>
          <w:color w:val="000000"/>
          <w:sz w:val="28"/>
          <w:szCs w:val="28"/>
          <w:shd w:val="clear" w:color="auto" w:fill="FFFFFF"/>
        </w:rPr>
        <w:t xml:space="preserve">, </w:t>
      </w:r>
      <w:r w:rsidRPr="001A4101">
        <w:rPr>
          <w:color w:val="000000"/>
          <w:sz w:val="28"/>
          <w:szCs w:val="28"/>
          <w:shd w:val="clear" w:color="auto" w:fill="FFFFFF"/>
        </w:rPr>
        <w:t>а также знакомство с</w:t>
      </w:r>
      <w:r w:rsidRPr="001A4101">
        <w:rPr>
          <w:color w:val="000000"/>
          <w:sz w:val="28"/>
          <w:szCs w:val="28"/>
        </w:rPr>
        <w:t xml:space="preserve"> традициями  российского казачества.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</w:p>
    <w:p w:rsidR="009176BD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2</w:t>
      </w:r>
      <w:r w:rsidRPr="00EC10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Планета крутится, и время мчится ввысь,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У всех народов есть свои герои,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Их судьбы на Земле переплелись,</w:t>
      </w:r>
    </w:p>
    <w:p w:rsidR="00BF5990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У них своя, одна на всех, история!</w:t>
      </w:r>
    </w:p>
    <w:p w:rsidR="009176BD" w:rsidRDefault="009176BD" w:rsidP="00BF5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D7" w:rsidRDefault="00BF5990" w:rsidP="00BF59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0A7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C10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В своей стране девчонки и мальчишки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Гордятся памятью, живут одной мечтой,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Великие они читают книжки,</w:t>
      </w:r>
    </w:p>
    <w:p w:rsidR="009176BD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Чтоб новый след оставить за собой.</w:t>
      </w:r>
    </w:p>
    <w:p w:rsidR="00E56BD7" w:rsidRDefault="00E56BD7" w:rsidP="00BF59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10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Объединяет всех детей одно движенье,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Там мы равны, все школьники страны!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Наши дела важны и нет сомненья,</w:t>
      </w:r>
    </w:p>
    <w:p w:rsidR="009176BD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Мы поколением героев стать должны!</w:t>
      </w:r>
    </w:p>
    <w:p w:rsidR="00E56BD7" w:rsidRDefault="00E56BD7" w:rsidP="00BF59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215">
        <w:rPr>
          <w:rFonts w:ascii="Times New Roman" w:hAnsi="Times New Roman" w:cs="Times New Roman"/>
          <w:b/>
          <w:sz w:val="28"/>
          <w:szCs w:val="28"/>
        </w:rPr>
        <w:t>Вед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10A7">
        <w:rPr>
          <w:rFonts w:ascii="Times New Roman" w:hAnsi="Times New Roman" w:cs="Times New Roman"/>
          <w:sz w:val="28"/>
          <w:szCs w:val="28"/>
        </w:rPr>
        <w:t>оссийское движение вперед!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Быть первыми и нужными старайтесь,</w:t>
      </w:r>
    </w:p>
    <w:p w:rsidR="00E56BD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Ждут новые дела нас, новый год,</w:t>
      </w:r>
    </w:p>
    <w:p w:rsidR="00BF5990" w:rsidRPr="00EC10A7" w:rsidRDefault="00BF5990" w:rsidP="00BF5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0A7">
        <w:rPr>
          <w:rFonts w:ascii="Times New Roman" w:hAnsi="Times New Roman" w:cs="Times New Roman"/>
          <w:sz w:val="28"/>
          <w:szCs w:val="28"/>
        </w:rPr>
        <w:t>Все школьники страны, объединяйтесь!</w:t>
      </w:r>
    </w:p>
    <w:p w:rsidR="00BF5990" w:rsidRDefault="00BF5990" w:rsidP="00BF5990">
      <w:pPr>
        <w:pStyle w:val="a3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</w:p>
    <w:p w:rsidR="00BF5990" w:rsidRDefault="00BF5990" w:rsidP="009176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етский клуб</w:t>
      </w:r>
      <w:r w:rsidRPr="00914E2B">
        <w:rPr>
          <w:b/>
          <w:color w:val="000000"/>
          <w:sz w:val="28"/>
          <w:szCs w:val="28"/>
        </w:rPr>
        <w:t xml:space="preserve"> «Патриот»</w:t>
      </w:r>
      <w:r>
        <w:rPr>
          <w:b/>
          <w:color w:val="000000"/>
          <w:sz w:val="28"/>
          <w:szCs w:val="28"/>
        </w:rPr>
        <w:t xml:space="preserve"> (элементы строевой +песня «Русь»)</w:t>
      </w:r>
    </w:p>
    <w:p w:rsidR="00BF5990" w:rsidRDefault="00BF5990" w:rsidP="009176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4E2B">
        <w:rPr>
          <w:b/>
          <w:color w:val="000000"/>
          <w:sz w:val="28"/>
          <w:szCs w:val="28"/>
        </w:rPr>
        <w:t>ВПК «Рубеж»</w:t>
      </w:r>
    </w:p>
    <w:p w:rsidR="00BF5990" w:rsidRDefault="00BF5990" w:rsidP="009176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нзеля.</w:t>
      </w:r>
    </w:p>
    <w:p w:rsidR="00BF5990" w:rsidRDefault="00BF5990" w:rsidP="009176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рионов</w:t>
      </w:r>
      <w:r w:rsidR="00143343">
        <w:rPr>
          <w:b/>
          <w:color w:val="000000"/>
          <w:sz w:val="28"/>
          <w:szCs w:val="28"/>
        </w:rPr>
        <w:t xml:space="preserve"> Владимир Рассказ </w:t>
      </w:r>
      <w:proofErr w:type="spellStart"/>
      <w:r w:rsidR="00143343">
        <w:rPr>
          <w:b/>
          <w:color w:val="000000"/>
          <w:sz w:val="28"/>
          <w:szCs w:val="28"/>
        </w:rPr>
        <w:t>Т.Петросян</w:t>
      </w:r>
      <w:proofErr w:type="spellEnd"/>
      <w:r w:rsidR="00143343">
        <w:rPr>
          <w:b/>
          <w:color w:val="000000"/>
          <w:sz w:val="28"/>
          <w:szCs w:val="28"/>
        </w:rPr>
        <w:t xml:space="preserve"> «Записка»</w:t>
      </w:r>
    </w:p>
    <w:p w:rsidR="00717B93" w:rsidRDefault="00717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313" w:rsidRPr="00717B93" w:rsidRDefault="00143343" w:rsidP="009176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BF5990" w:rsidRPr="00717B93">
        <w:rPr>
          <w:rFonts w:ascii="Times New Roman" w:hAnsi="Times New Roman" w:cs="Times New Roman"/>
          <w:b/>
          <w:sz w:val="28"/>
          <w:szCs w:val="28"/>
          <w:u w:val="single"/>
        </w:rPr>
        <w:t>эпизод</w:t>
      </w:r>
      <w:r w:rsidR="008C0313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порт, олимпиада - спортивные достижения школы»</w:t>
      </w:r>
    </w:p>
    <w:p w:rsidR="008C0313" w:rsidRDefault="008C0313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3: </w:t>
      </w:r>
      <w:r w:rsidRPr="008C0313">
        <w:rPr>
          <w:rFonts w:ascii="Times New Roman" w:hAnsi="Times New Roman" w:cs="Times New Roman"/>
          <w:sz w:val="28"/>
          <w:szCs w:val="28"/>
        </w:rPr>
        <w:t>Зимние Олимпийски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енч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 предстоящий  Чемпионат Мира по футболу </w:t>
      </w:r>
      <w:r w:rsidR="00782E21">
        <w:rPr>
          <w:rFonts w:ascii="Times New Roman" w:hAnsi="Times New Roman" w:cs="Times New Roman"/>
          <w:sz w:val="28"/>
          <w:szCs w:val="28"/>
        </w:rPr>
        <w:t>- э</w:t>
      </w:r>
      <w:r w:rsidR="00143343">
        <w:rPr>
          <w:rFonts w:ascii="Times New Roman" w:hAnsi="Times New Roman" w:cs="Times New Roman"/>
          <w:sz w:val="28"/>
          <w:szCs w:val="28"/>
        </w:rPr>
        <w:t>то,</w:t>
      </w:r>
      <w:r w:rsidR="009176BD">
        <w:rPr>
          <w:rFonts w:ascii="Times New Roman" w:hAnsi="Times New Roman" w:cs="Times New Roman"/>
          <w:sz w:val="28"/>
          <w:szCs w:val="28"/>
        </w:rPr>
        <w:t xml:space="preserve"> </w:t>
      </w:r>
      <w:r w:rsidR="00143343">
        <w:rPr>
          <w:rFonts w:ascii="Times New Roman" w:hAnsi="Times New Roman" w:cs="Times New Roman"/>
          <w:sz w:val="28"/>
          <w:szCs w:val="28"/>
        </w:rPr>
        <w:t>без сомнения,</w:t>
      </w:r>
      <w:r w:rsidR="009176BD">
        <w:rPr>
          <w:rFonts w:ascii="Times New Roman" w:hAnsi="Times New Roman" w:cs="Times New Roman"/>
          <w:sz w:val="28"/>
          <w:szCs w:val="28"/>
        </w:rPr>
        <w:t xml:space="preserve"> </w:t>
      </w:r>
      <w:r w:rsidR="00143343">
        <w:rPr>
          <w:rFonts w:ascii="Times New Roman" w:hAnsi="Times New Roman" w:cs="Times New Roman"/>
          <w:sz w:val="28"/>
          <w:szCs w:val="28"/>
        </w:rPr>
        <w:t xml:space="preserve">одни из  спортивных </w:t>
      </w:r>
      <w:r>
        <w:rPr>
          <w:rFonts w:ascii="Times New Roman" w:hAnsi="Times New Roman" w:cs="Times New Roman"/>
          <w:sz w:val="28"/>
          <w:szCs w:val="28"/>
        </w:rPr>
        <w:t>событий года не только для нашей страны, но и для всего мира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313" w:rsidRDefault="008C0313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27C">
        <w:rPr>
          <w:rFonts w:ascii="Times New Roman" w:hAnsi="Times New Roman" w:cs="Times New Roman"/>
          <w:b/>
          <w:sz w:val="28"/>
          <w:szCs w:val="28"/>
        </w:rPr>
        <w:t>Вед 4:</w:t>
      </w:r>
      <w:r w:rsidR="002E527C">
        <w:rPr>
          <w:rFonts w:ascii="Times New Roman" w:hAnsi="Times New Roman" w:cs="Times New Roman"/>
          <w:sz w:val="28"/>
          <w:szCs w:val="28"/>
        </w:rPr>
        <w:t xml:space="preserve">Удачным стал год и для спортсменов нашей школы: много призовых мест завоевали </w:t>
      </w:r>
      <w:r w:rsidR="00143343">
        <w:rPr>
          <w:rFonts w:ascii="Times New Roman" w:hAnsi="Times New Roman" w:cs="Times New Roman"/>
          <w:sz w:val="28"/>
          <w:szCs w:val="28"/>
        </w:rPr>
        <w:t xml:space="preserve">они </w:t>
      </w:r>
      <w:r w:rsidR="002E527C">
        <w:rPr>
          <w:rFonts w:ascii="Times New Roman" w:hAnsi="Times New Roman" w:cs="Times New Roman"/>
          <w:sz w:val="28"/>
          <w:szCs w:val="28"/>
        </w:rPr>
        <w:t xml:space="preserve"> </w:t>
      </w:r>
      <w:r w:rsidR="009176BD">
        <w:rPr>
          <w:rFonts w:ascii="Times New Roman" w:hAnsi="Times New Roman" w:cs="Times New Roman"/>
          <w:sz w:val="28"/>
          <w:szCs w:val="28"/>
        </w:rPr>
        <w:t xml:space="preserve">на </w:t>
      </w:r>
      <w:r w:rsidR="002E527C">
        <w:rPr>
          <w:rFonts w:ascii="Times New Roman" w:hAnsi="Times New Roman" w:cs="Times New Roman"/>
          <w:sz w:val="28"/>
          <w:szCs w:val="28"/>
        </w:rPr>
        <w:t>соревнованиях различного уровня. Уже который год наши ребята-баскетболисты являются  победителями муниципального этапа  баскетбольной Лиги  «КЭС-</w:t>
      </w:r>
      <w:proofErr w:type="spellStart"/>
      <w:r w:rsidR="002E527C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="002E527C">
        <w:rPr>
          <w:rFonts w:ascii="Times New Roman" w:hAnsi="Times New Roman" w:cs="Times New Roman"/>
          <w:sz w:val="28"/>
          <w:szCs w:val="28"/>
        </w:rPr>
        <w:t>» и достойно представляют район на республиканском этапе.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27C" w:rsidRDefault="002E527C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b/>
          <w:sz w:val="28"/>
          <w:szCs w:val="28"/>
        </w:rPr>
        <w:t>Вед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ученица 9 «а» класса,</w:t>
      </w:r>
      <w:r w:rsidR="007F0EDB">
        <w:rPr>
          <w:rFonts w:ascii="Times New Roman" w:hAnsi="Times New Roman" w:cs="Times New Roman"/>
          <w:sz w:val="28"/>
          <w:szCs w:val="28"/>
        </w:rPr>
        <w:t xml:space="preserve"> показывает достойные результаты по лыжным гонкам. Бронзовый призер – «Лыжни Росии-2018» в Республике Коми.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DB" w:rsidRDefault="007F0EDB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27C">
        <w:rPr>
          <w:rFonts w:ascii="Times New Roman" w:hAnsi="Times New Roman" w:cs="Times New Roman"/>
          <w:b/>
          <w:sz w:val="28"/>
          <w:szCs w:val="28"/>
        </w:rPr>
        <w:t>Вед 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EDB">
        <w:rPr>
          <w:rFonts w:ascii="Times New Roman" w:hAnsi="Times New Roman" w:cs="Times New Roman"/>
          <w:sz w:val="28"/>
          <w:szCs w:val="28"/>
        </w:rPr>
        <w:t>Учащиеся школы Федюнев Роман,</w:t>
      </w:r>
      <w:r w:rsidR="0078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EDB">
        <w:rPr>
          <w:rFonts w:ascii="Times New Roman" w:hAnsi="Times New Roman" w:cs="Times New Roman"/>
          <w:sz w:val="28"/>
          <w:szCs w:val="28"/>
        </w:rPr>
        <w:t>Садыртинов</w:t>
      </w:r>
      <w:proofErr w:type="spellEnd"/>
      <w:r w:rsidRPr="007F0EDB">
        <w:rPr>
          <w:rFonts w:ascii="Times New Roman" w:hAnsi="Times New Roman" w:cs="Times New Roman"/>
          <w:sz w:val="28"/>
          <w:szCs w:val="28"/>
        </w:rPr>
        <w:t xml:space="preserve"> Евгений,</w:t>
      </w:r>
      <w:r w:rsidR="0078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EDB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7F0EDB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9176BD">
        <w:rPr>
          <w:rFonts w:ascii="Times New Roman" w:hAnsi="Times New Roman" w:cs="Times New Roman"/>
          <w:sz w:val="28"/>
          <w:szCs w:val="28"/>
        </w:rPr>
        <w:t xml:space="preserve"> </w:t>
      </w:r>
      <w:r w:rsidRPr="007F0EDB">
        <w:rPr>
          <w:rFonts w:ascii="Times New Roman" w:hAnsi="Times New Roman" w:cs="Times New Roman"/>
          <w:sz w:val="28"/>
          <w:szCs w:val="28"/>
        </w:rPr>
        <w:t>- победители в Первенстве Республики Коми по классическому пауэрлифтингу</w:t>
      </w:r>
    </w:p>
    <w:p w:rsidR="009176BD" w:rsidRPr="007F0EDB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27C" w:rsidRDefault="007F0EDB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b/>
          <w:sz w:val="28"/>
          <w:szCs w:val="28"/>
        </w:rPr>
        <w:t>Вед 3</w:t>
      </w:r>
      <w:r w:rsidRPr="007F0EDB">
        <w:rPr>
          <w:rFonts w:ascii="Times New Roman" w:hAnsi="Times New Roman" w:cs="Times New Roman"/>
          <w:sz w:val="28"/>
          <w:szCs w:val="28"/>
        </w:rPr>
        <w:t>: Покоряют вершины спорта  учащиеся нашей школы в соревно</w:t>
      </w:r>
      <w:r>
        <w:rPr>
          <w:rFonts w:ascii="Times New Roman" w:hAnsi="Times New Roman" w:cs="Times New Roman"/>
          <w:sz w:val="28"/>
          <w:szCs w:val="28"/>
        </w:rPr>
        <w:t xml:space="preserve">ваниях по спортивному туризму: </w:t>
      </w:r>
      <w:r w:rsidRPr="007F0EDB">
        <w:rPr>
          <w:rFonts w:ascii="Times New Roman" w:hAnsi="Times New Roman" w:cs="Times New Roman"/>
          <w:sz w:val="28"/>
          <w:szCs w:val="28"/>
        </w:rPr>
        <w:t>Туркова Галина, Леканова Диана</w:t>
      </w:r>
      <w:r w:rsidR="00E233F2">
        <w:rPr>
          <w:rFonts w:ascii="Times New Roman" w:hAnsi="Times New Roman" w:cs="Times New Roman"/>
          <w:sz w:val="28"/>
          <w:szCs w:val="28"/>
        </w:rPr>
        <w:t xml:space="preserve"> и другие ребята.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DB" w:rsidRDefault="007F0EDB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E21">
        <w:rPr>
          <w:rFonts w:ascii="Times New Roman" w:hAnsi="Times New Roman" w:cs="Times New Roman"/>
          <w:b/>
          <w:sz w:val="28"/>
          <w:szCs w:val="28"/>
        </w:rPr>
        <w:t>Вед 4</w:t>
      </w:r>
      <w:r>
        <w:rPr>
          <w:rFonts w:ascii="Times New Roman" w:hAnsi="Times New Roman" w:cs="Times New Roman"/>
          <w:sz w:val="28"/>
          <w:szCs w:val="28"/>
        </w:rPr>
        <w:t>: Борцы клуба « Кречет» прославляют школу на турнирах,</w:t>
      </w:r>
      <w:r w:rsidR="00CB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альных первенствах.</w:t>
      </w:r>
      <w:r w:rsidR="004356BA">
        <w:rPr>
          <w:rFonts w:ascii="Times New Roman" w:hAnsi="Times New Roman" w:cs="Times New Roman"/>
          <w:sz w:val="28"/>
          <w:szCs w:val="28"/>
        </w:rPr>
        <w:t xml:space="preserve"> Так, Нечайкин</w:t>
      </w:r>
      <w:r w:rsidR="00CB76F3">
        <w:rPr>
          <w:rFonts w:ascii="Times New Roman" w:hAnsi="Times New Roman" w:cs="Times New Roman"/>
          <w:sz w:val="28"/>
          <w:szCs w:val="28"/>
        </w:rPr>
        <w:t xml:space="preserve"> Юрий завоевал серебряную и  бронзовую медаль, в первенстве Северо-западно</w:t>
      </w:r>
      <w:r w:rsidR="004356BA">
        <w:rPr>
          <w:rFonts w:ascii="Times New Roman" w:hAnsi="Times New Roman" w:cs="Times New Roman"/>
          <w:sz w:val="28"/>
          <w:szCs w:val="28"/>
        </w:rPr>
        <w:t>го федерального округа по дзюдо.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6BA" w:rsidRDefault="004356BA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6BA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6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В нашей  школе любят спорт: традиционные турниры и первенства, Дни здоровья, семейные эстафеты, занятия спортивных секций - все это неотъемлемая часть жизни школы. </w:t>
      </w:r>
    </w:p>
    <w:p w:rsidR="009176BD" w:rsidRDefault="009176BD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6BA" w:rsidRDefault="004356BA" w:rsidP="0091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6BA">
        <w:rPr>
          <w:rFonts w:ascii="Times New Roman" w:hAnsi="Times New Roman" w:cs="Times New Roman"/>
          <w:b/>
          <w:sz w:val="28"/>
          <w:szCs w:val="28"/>
        </w:rPr>
        <w:t>Вед 4:</w:t>
      </w:r>
      <w:r>
        <w:rPr>
          <w:rFonts w:ascii="Times New Roman" w:hAnsi="Times New Roman" w:cs="Times New Roman"/>
          <w:sz w:val="28"/>
          <w:szCs w:val="28"/>
        </w:rPr>
        <w:t xml:space="preserve"> Да, спасительной силой в нашем ми</w:t>
      </w:r>
      <w:r w:rsidR="009176BD">
        <w:rPr>
          <w:rFonts w:ascii="Times New Roman" w:hAnsi="Times New Roman" w:cs="Times New Roman"/>
          <w:sz w:val="28"/>
          <w:szCs w:val="28"/>
        </w:rPr>
        <w:t>ре является спорт - над ним по-</w:t>
      </w:r>
      <w:r>
        <w:rPr>
          <w:rFonts w:ascii="Times New Roman" w:hAnsi="Times New Roman" w:cs="Times New Roman"/>
          <w:sz w:val="28"/>
          <w:szCs w:val="28"/>
        </w:rPr>
        <w:t>прежнему реет флаг  оптимизма, он дает силы, дарит надежду на победу.</w:t>
      </w:r>
    </w:p>
    <w:p w:rsidR="009176BD" w:rsidRDefault="009176BD" w:rsidP="002E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23" w:rsidRDefault="002E7723" w:rsidP="00917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 Кречет» под руководством Комельчик В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233F2" w:rsidRDefault="00B13ABF" w:rsidP="00917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F2">
        <w:rPr>
          <w:rFonts w:ascii="Times New Roman" w:hAnsi="Times New Roman" w:cs="Times New Roman"/>
          <w:b/>
          <w:sz w:val="28"/>
          <w:szCs w:val="28"/>
        </w:rPr>
        <w:t>«Надежда»</w:t>
      </w:r>
      <w:r w:rsidR="0027438E">
        <w:rPr>
          <w:rFonts w:ascii="Times New Roman" w:hAnsi="Times New Roman" w:cs="Times New Roman"/>
          <w:b/>
          <w:sz w:val="28"/>
          <w:szCs w:val="28"/>
        </w:rPr>
        <w:t xml:space="preserve"> «Мечта о Рио»</w:t>
      </w:r>
    </w:p>
    <w:p w:rsidR="00AE63DA" w:rsidRDefault="00AE63DA" w:rsidP="002E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93" w:rsidRDefault="00717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31C5" w:rsidRPr="00717B93" w:rsidRDefault="00143343" w:rsidP="009176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9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F5990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пизод</w:t>
      </w:r>
      <w:r w:rsidR="00A24D92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1C5" w:rsidRPr="00717B9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D12C9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 учителе с любовью»</w:t>
      </w:r>
    </w:p>
    <w:p w:rsidR="00717B93" w:rsidRDefault="00CD12C9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0C">
        <w:rPr>
          <w:rFonts w:ascii="Times New Roman" w:hAnsi="Times New Roman" w:cs="Times New Roman"/>
          <w:b/>
          <w:sz w:val="28"/>
          <w:szCs w:val="28"/>
        </w:rPr>
        <w:t>Вед 1</w:t>
      </w:r>
      <w:r w:rsidR="00717B93">
        <w:rPr>
          <w:rFonts w:ascii="Times New Roman" w:hAnsi="Times New Roman" w:cs="Times New Roman"/>
          <w:sz w:val="28"/>
          <w:szCs w:val="28"/>
        </w:rPr>
        <w:t>:</w:t>
      </w:r>
    </w:p>
    <w:p w:rsid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Звенит звонок заливисто и звонко,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>Урок окончен, только всё равно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Болит душа за каждого ребёнка: </w:t>
      </w:r>
    </w:p>
    <w:p w:rsidR="003431C5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ю, озорного – всё одно.</w:t>
      </w:r>
    </w:p>
    <w:p w:rsidR="00717B93" w:rsidRPr="003431C5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B93" w:rsidRDefault="00CD12C9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0C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93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>Что надо делать так, а не инач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Как этому всему их научить, </w:t>
      </w:r>
    </w:p>
    <w:p w:rsid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Ведь жизнь преподнесёт свои задачи,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>И как на них ответы находить?</w:t>
      </w:r>
    </w:p>
    <w:p w:rsidR="00717B93" w:rsidRDefault="00717B93" w:rsidP="0071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B93" w:rsidRDefault="00CD12C9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0C">
        <w:rPr>
          <w:rFonts w:ascii="Times New Roman" w:hAnsi="Times New Roman" w:cs="Times New Roman"/>
          <w:b/>
          <w:sz w:val="28"/>
          <w:szCs w:val="28"/>
        </w:rPr>
        <w:t>Вед 1</w:t>
      </w:r>
      <w:r w:rsidR="00717B93">
        <w:rPr>
          <w:rFonts w:ascii="Times New Roman" w:hAnsi="Times New Roman" w:cs="Times New Roman"/>
          <w:sz w:val="28"/>
          <w:szCs w:val="28"/>
        </w:rPr>
        <w:t>: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Как объяснить неопытным и юным,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Что хорошо, а что нехорошо, </w:t>
      </w:r>
    </w:p>
    <w:p w:rsid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И как задеть в душе такие струны, </w:t>
      </w:r>
    </w:p>
    <w:p w:rsidR="003431C5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ый высоту свою нашёл?</w:t>
      </w:r>
    </w:p>
    <w:p w:rsidR="00717B93" w:rsidRPr="003431C5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B93" w:rsidRDefault="00CD12C9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0C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За то, что нам вы дарите мечту,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 xml:space="preserve">Всё лучшее, что есть на белом свете, </w:t>
      </w:r>
    </w:p>
    <w:p w:rsidR="003431C5" w:rsidRP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>Спасибо Вам за Вашу доброту,</w:t>
      </w:r>
    </w:p>
    <w:p w:rsidR="003431C5" w:rsidRDefault="003431C5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1C5">
        <w:rPr>
          <w:rFonts w:ascii="Times New Roman" w:hAnsi="Times New Roman" w:cs="Times New Roman"/>
          <w:sz w:val="28"/>
          <w:szCs w:val="28"/>
        </w:rPr>
        <w:t>За то, что все мы ваши дети!</w:t>
      </w:r>
    </w:p>
    <w:p w:rsidR="00717B93" w:rsidRPr="003431C5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1C5" w:rsidRDefault="00CD12C9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BA8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1C5" w:rsidRPr="00CD12C9">
        <w:rPr>
          <w:rFonts w:ascii="Times New Roman" w:hAnsi="Times New Roman" w:cs="Times New Roman"/>
          <w:sz w:val="28"/>
          <w:szCs w:val="28"/>
        </w:rPr>
        <w:t>Первый человек, который всегда с любовью и радостью встречает детей в школе – это учитель</w:t>
      </w:r>
      <w:r w:rsidR="00B64215">
        <w:rPr>
          <w:rFonts w:ascii="Times New Roman" w:hAnsi="Times New Roman" w:cs="Times New Roman"/>
          <w:sz w:val="28"/>
          <w:szCs w:val="28"/>
        </w:rPr>
        <w:t>. Эту любовь, самую искреннюю</w:t>
      </w:r>
      <w:r w:rsidR="003431C5" w:rsidRPr="00CD12C9">
        <w:rPr>
          <w:rFonts w:ascii="Times New Roman" w:hAnsi="Times New Roman" w:cs="Times New Roman"/>
          <w:sz w:val="28"/>
          <w:szCs w:val="28"/>
        </w:rPr>
        <w:t xml:space="preserve"> и бескорыстную, он проносит через всю жизнь</w:t>
      </w:r>
    </w:p>
    <w:p w:rsidR="00717B93" w:rsidRPr="00CD12C9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723" w:rsidRDefault="003431C5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C9">
        <w:rPr>
          <w:rFonts w:ascii="Times New Roman" w:hAnsi="Times New Roman" w:cs="Times New Roman"/>
          <w:sz w:val="28"/>
          <w:szCs w:val="28"/>
        </w:rPr>
        <w:t xml:space="preserve"> </w:t>
      </w:r>
      <w:r w:rsidR="00101BA8">
        <w:rPr>
          <w:rFonts w:ascii="Times New Roman" w:hAnsi="Times New Roman" w:cs="Times New Roman"/>
          <w:sz w:val="28"/>
          <w:szCs w:val="28"/>
        </w:rPr>
        <w:t xml:space="preserve"> </w:t>
      </w:r>
      <w:r w:rsidR="00101BA8" w:rsidRPr="00101BA8">
        <w:rPr>
          <w:rFonts w:ascii="Times New Roman" w:hAnsi="Times New Roman" w:cs="Times New Roman"/>
          <w:b/>
          <w:sz w:val="28"/>
          <w:szCs w:val="28"/>
        </w:rPr>
        <w:t>Вед</w:t>
      </w:r>
      <w:r w:rsidR="009006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D12C9" w:rsidRPr="00101BA8">
        <w:rPr>
          <w:rFonts w:ascii="Times New Roman" w:hAnsi="Times New Roman" w:cs="Times New Roman"/>
          <w:b/>
          <w:sz w:val="28"/>
          <w:szCs w:val="28"/>
        </w:rPr>
        <w:t>:</w:t>
      </w:r>
      <w:r w:rsidR="00CD12C9">
        <w:rPr>
          <w:rFonts w:ascii="Times New Roman" w:hAnsi="Times New Roman" w:cs="Times New Roman"/>
          <w:sz w:val="28"/>
          <w:szCs w:val="28"/>
        </w:rPr>
        <w:t xml:space="preserve"> У</w:t>
      </w:r>
      <w:r w:rsidRPr="00CD12C9">
        <w:rPr>
          <w:rFonts w:ascii="Times New Roman" w:hAnsi="Times New Roman" w:cs="Times New Roman"/>
          <w:sz w:val="28"/>
          <w:szCs w:val="28"/>
        </w:rPr>
        <w:t>читель — это опора каждого ребенка, начало понимания любви, гармонии и красоты.</w:t>
      </w:r>
      <w:r w:rsidR="00CD12C9">
        <w:rPr>
          <w:rFonts w:ascii="Times New Roman" w:hAnsi="Times New Roman" w:cs="Times New Roman"/>
          <w:sz w:val="28"/>
          <w:szCs w:val="28"/>
        </w:rPr>
        <w:t xml:space="preserve"> Он видит в себе и детях новые возможности и способности, Учитель открыто и мужественно отвечает на вызовы времени.</w:t>
      </w:r>
    </w:p>
    <w:p w:rsidR="00717B93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C9" w:rsidRDefault="00101BA8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BA8">
        <w:rPr>
          <w:rFonts w:ascii="Times New Roman" w:hAnsi="Times New Roman" w:cs="Times New Roman"/>
          <w:b/>
          <w:sz w:val="28"/>
          <w:szCs w:val="28"/>
        </w:rPr>
        <w:t>Вед 2</w:t>
      </w:r>
      <w:r w:rsidR="00172E7E" w:rsidRPr="00101BA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2C9">
        <w:rPr>
          <w:rFonts w:ascii="Times New Roman" w:hAnsi="Times New Roman" w:cs="Times New Roman"/>
          <w:sz w:val="28"/>
          <w:szCs w:val="28"/>
        </w:rPr>
        <w:t>Педагогический коллектив школы</w:t>
      </w:r>
      <w:r w:rsidR="002C0CEF">
        <w:rPr>
          <w:rFonts w:ascii="Times New Roman" w:hAnsi="Times New Roman" w:cs="Times New Roman"/>
          <w:sz w:val="28"/>
          <w:szCs w:val="28"/>
        </w:rPr>
        <w:t xml:space="preserve"> </w:t>
      </w:r>
      <w:r w:rsidR="00CD12C9">
        <w:rPr>
          <w:rFonts w:ascii="Times New Roman" w:hAnsi="Times New Roman" w:cs="Times New Roman"/>
          <w:sz w:val="28"/>
          <w:szCs w:val="28"/>
        </w:rPr>
        <w:t>- это сплоченная команда единомышленников.</w:t>
      </w:r>
      <w:r w:rsidR="004360ED">
        <w:rPr>
          <w:rFonts w:ascii="Times New Roman" w:hAnsi="Times New Roman" w:cs="Times New Roman"/>
          <w:sz w:val="28"/>
          <w:szCs w:val="28"/>
        </w:rPr>
        <w:t xml:space="preserve"> В течение года педагоги успешно принимали участие в профессиональных конкурсах:</w:t>
      </w:r>
      <w:r>
        <w:rPr>
          <w:rFonts w:ascii="Times New Roman" w:hAnsi="Times New Roman" w:cs="Times New Roman"/>
          <w:sz w:val="28"/>
          <w:szCs w:val="28"/>
        </w:rPr>
        <w:t xml:space="preserve"> так,</w:t>
      </w:r>
      <w:r w:rsidR="00E2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4360ED">
        <w:rPr>
          <w:rFonts w:ascii="Times New Roman" w:hAnsi="Times New Roman" w:cs="Times New Roman"/>
          <w:sz w:val="28"/>
          <w:szCs w:val="28"/>
        </w:rPr>
        <w:t xml:space="preserve">  Сердитова Людмила Василье</w:t>
      </w:r>
      <w:r w:rsidR="00E23B0C">
        <w:rPr>
          <w:rFonts w:ascii="Times New Roman" w:hAnsi="Times New Roman" w:cs="Times New Roman"/>
          <w:sz w:val="28"/>
          <w:szCs w:val="28"/>
        </w:rPr>
        <w:t>вна, заняла 3 место  во</w:t>
      </w:r>
      <w:r w:rsidR="004360ED">
        <w:rPr>
          <w:rFonts w:ascii="Times New Roman" w:hAnsi="Times New Roman" w:cs="Times New Roman"/>
          <w:sz w:val="28"/>
          <w:szCs w:val="28"/>
        </w:rPr>
        <w:t xml:space="preserve"> Всероссийском конкурсе в области </w:t>
      </w:r>
      <w:r w:rsidR="004360ED">
        <w:rPr>
          <w:rFonts w:ascii="Times New Roman" w:hAnsi="Times New Roman" w:cs="Times New Roman"/>
          <w:sz w:val="28"/>
          <w:szCs w:val="28"/>
        </w:rPr>
        <w:lastRenderedPageBreak/>
        <w:t>педагогики</w:t>
      </w:r>
      <w:r w:rsidR="00172E7E">
        <w:rPr>
          <w:rFonts w:ascii="Times New Roman" w:hAnsi="Times New Roman" w:cs="Times New Roman"/>
          <w:sz w:val="28"/>
          <w:szCs w:val="28"/>
        </w:rPr>
        <w:t xml:space="preserve">, </w:t>
      </w:r>
      <w:r w:rsidR="004360ED">
        <w:rPr>
          <w:rFonts w:ascii="Times New Roman" w:hAnsi="Times New Roman" w:cs="Times New Roman"/>
          <w:sz w:val="28"/>
          <w:szCs w:val="28"/>
        </w:rPr>
        <w:t>воспитания и работы с детьми «</w:t>
      </w:r>
      <w:r w:rsidR="00E23B0C">
        <w:rPr>
          <w:rFonts w:ascii="Times New Roman" w:hAnsi="Times New Roman" w:cs="Times New Roman"/>
          <w:sz w:val="28"/>
          <w:szCs w:val="28"/>
        </w:rPr>
        <w:t xml:space="preserve"> </w:t>
      </w:r>
      <w:r w:rsidR="004360ED">
        <w:rPr>
          <w:rFonts w:ascii="Times New Roman" w:hAnsi="Times New Roman" w:cs="Times New Roman"/>
          <w:sz w:val="28"/>
          <w:szCs w:val="28"/>
        </w:rPr>
        <w:t>За н</w:t>
      </w:r>
      <w:r w:rsidR="00EA3E53">
        <w:rPr>
          <w:rFonts w:ascii="Times New Roman" w:hAnsi="Times New Roman" w:cs="Times New Roman"/>
          <w:sz w:val="28"/>
          <w:szCs w:val="28"/>
        </w:rPr>
        <w:t>равственн</w:t>
      </w:r>
      <w:r>
        <w:rPr>
          <w:rFonts w:ascii="Times New Roman" w:hAnsi="Times New Roman" w:cs="Times New Roman"/>
          <w:sz w:val="28"/>
          <w:szCs w:val="28"/>
        </w:rPr>
        <w:t>ый подвиг учителя</w:t>
      </w:r>
      <w:r w:rsidR="004360ED">
        <w:rPr>
          <w:rFonts w:ascii="Times New Roman" w:hAnsi="Times New Roman" w:cs="Times New Roman"/>
          <w:sz w:val="28"/>
          <w:szCs w:val="28"/>
        </w:rPr>
        <w:t>»</w:t>
      </w:r>
    </w:p>
    <w:p w:rsidR="00717B93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BA8" w:rsidRDefault="00101BA8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BA8">
        <w:rPr>
          <w:rFonts w:ascii="Times New Roman" w:hAnsi="Times New Roman" w:cs="Times New Roman"/>
          <w:b/>
          <w:sz w:val="28"/>
          <w:szCs w:val="28"/>
        </w:rPr>
        <w:t>Вед 1</w:t>
      </w:r>
      <w:r>
        <w:rPr>
          <w:rFonts w:ascii="Times New Roman" w:hAnsi="Times New Roman" w:cs="Times New Roman"/>
          <w:sz w:val="28"/>
          <w:szCs w:val="28"/>
        </w:rPr>
        <w:t xml:space="preserve">: Майбурова Наталья Анатольевна стала победителем  федерального этапа конкурса «Лучшие учителя </w:t>
      </w:r>
      <w:r w:rsidR="00717B93">
        <w:rPr>
          <w:rFonts w:ascii="Times New Roman" w:hAnsi="Times New Roman" w:cs="Times New Roman"/>
          <w:sz w:val="28"/>
          <w:szCs w:val="28"/>
        </w:rPr>
        <w:t xml:space="preserve">России» в рамках приоритетного </w:t>
      </w:r>
      <w:r>
        <w:rPr>
          <w:rFonts w:ascii="Times New Roman" w:hAnsi="Times New Roman" w:cs="Times New Roman"/>
          <w:sz w:val="28"/>
          <w:szCs w:val="28"/>
        </w:rPr>
        <w:t>национального проекта « Образование».</w:t>
      </w:r>
    </w:p>
    <w:p w:rsidR="00717B93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BA8" w:rsidRDefault="00101BA8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BA8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Совсем скоро честь школы предстоит защитить учителю английского  языка  </w:t>
      </w:r>
      <w:r w:rsidR="00E233F2">
        <w:rPr>
          <w:rFonts w:ascii="Times New Roman" w:hAnsi="Times New Roman" w:cs="Times New Roman"/>
          <w:sz w:val="28"/>
          <w:szCs w:val="28"/>
        </w:rPr>
        <w:t xml:space="preserve">Кетовой Надежде Ивановне 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конкурса «Учитель года», который пройдет в конце апреля 2018 года.</w:t>
      </w:r>
      <w:r w:rsidR="00717B93">
        <w:rPr>
          <w:rFonts w:ascii="Times New Roman" w:hAnsi="Times New Roman" w:cs="Times New Roman"/>
          <w:sz w:val="28"/>
          <w:szCs w:val="28"/>
        </w:rPr>
        <w:t xml:space="preserve"> И мы пожелаем ей  «</w:t>
      </w:r>
      <w:r w:rsidR="00E23B0C">
        <w:rPr>
          <w:rFonts w:ascii="Times New Roman" w:hAnsi="Times New Roman" w:cs="Times New Roman"/>
          <w:sz w:val="28"/>
          <w:szCs w:val="28"/>
        </w:rPr>
        <w:t>Ни пуха,</w:t>
      </w:r>
      <w:r w:rsidR="00172E7E">
        <w:rPr>
          <w:rFonts w:ascii="Times New Roman" w:hAnsi="Times New Roman" w:cs="Times New Roman"/>
          <w:sz w:val="28"/>
          <w:szCs w:val="28"/>
        </w:rPr>
        <w:t xml:space="preserve"> </w:t>
      </w:r>
      <w:r w:rsidR="00E23B0C">
        <w:rPr>
          <w:rFonts w:ascii="Times New Roman" w:hAnsi="Times New Roman" w:cs="Times New Roman"/>
          <w:sz w:val="28"/>
          <w:szCs w:val="28"/>
        </w:rPr>
        <w:t>ни пера!»</w:t>
      </w:r>
    </w:p>
    <w:p w:rsidR="00717B93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B0C" w:rsidRDefault="00E23B0C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E7E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 Учитель… Он ведет своих учеников и каждого в отдельности от успеха к </w:t>
      </w:r>
      <w:r w:rsidR="00727525">
        <w:rPr>
          <w:rFonts w:ascii="Times New Roman" w:hAnsi="Times New Roman" w:cs="Times New Roman"/>
          <w:sz w:val="28"/>
          <w:szCs w:val="28"/>
        </w:rPr>
        <w:t>успеху, вселяет в них веру в с</w:t>
      </w:r>
      <w:r w:rsidR="00717B93">
        <w:rPr>
          <w:rFonts w:ascii="Times New Roman" w:hAnsi="Times New Roman" w:cs="Times New Roman"/>
          <w:sz w:val="28"/>
          <w:szCs w:val="28"/>
        </w:rPr>
        <w:t xml:space="preserve">вои способности, дает пережить </w:t>
      </w:r>
      <w:r w:rsidR="00727525">
        <w:rPr>
          <w:rFonts w:ascii="Times New Roman" w:hAnsi="Times New Roman" w:cs="Times New Roman"/>
          <w:sz w:val="28"/>
          <w:szCs w:val="28"/>
        </w:rPr>
        <w:t>радость познания, делает их иска</w:t>
      </w:r>
      <w:r w:rsidR="00717B93">
        <w:rPr>
          <w:rFonts w:ascii="Times New Roman" w:hAnsi="Times New Roman" w:cs="Times New Roman"/>
          <w:sz w:val="28"/>
          <w:szCs w:val="28"/>
        </w:rPr>
        <w:t>телями и открывателями знаний.</w:t>
      </w:r>
    </w:p>
    <w:p w:rsidR="00717B93" w:rsidRDefault="00717B93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E7E" w:rsidRDefault="00172E7E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7E">
        <w:rPr>
          <w:rFonts w:ascii="Times New Roman" w:hAnsi="Times New Roman" w:cs="Times New Roman"/>
          <w:b/>
          <w:sz w:val="28"/>
          <w:szCs w:val="28"/>
        </w:rPr>
        <w:t>Вед 2</w:t>
      </w:r>
      <w:r>
        <w:rPr>
          <w:rFonts w:ascii="Times New Roman" w:hAnsi="Times New Roman" w:cs="Times New Roman"/>
          <w:sz w:val="28"/>
          <w:szCs w:val="28"/>
        </w:rPr>
        <w:t>: Спасибо Вам, учителя за то,</w:t>
      </w:r>
    </w:p>
    <w:p w:rsidR="00172E7E" w:rsidRDefault="00172E7E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вездами мы стали в школе нашей,</w:t>
      </w:r>
    </w:p>
    <w:p w:rsidR="00172E7E" w:rsidRDefault="00172E7E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великий человеческий талант,</w:t>
      </w:r>
    </w:p>
    <w:p w:rsidR="00172E7E" w:rsidRDefault="00172E7E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опотливый труд и за победы наши.</w:t>
      </w:r>
    </w:p>
    <w:p w:rsidR="00717B93" w:rsidRDefault="00717B93" w:rsidP="00E23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F2" w:rsidRDefault="00E233F2" w:rsidP="0071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 Александр.</w:t>
      </w:r>
    </w:p>
    <w:p w:rsidR="00E233F2" w:rsidRDefault="00B64215" w:rsidP="0071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 учителей</w:t>
      </w:r>
      <w:r w:rsidR="00E233F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233F2">
        <w:rPr>
          <w:rFonts w:ascii="Times New Roman" w:hAnsi="Times New Roman" w:cs="Times New Roman"/>
          <w:b/>
          <w:sz w:val="28"/>
          <w:szCs w:val="28"/>
        </w:rPr>
        <w:t>Марьямоль</w:t>
      </w:r>
      <w:proofErr w:type="spellEnd"/>
      <w:r w:rsidR="00E233F2">
        <w:rPr>
          <w:rFonts w:ascii="Times New Roman" w:hAnsi="Times New Roman" w:cs="Times New Roman"/>
          <w:b/>
          <w:sz w:val="28"/>
          <w:szCs w:val="28"/>
        </w:rPr>
        <w:t>»</w:t>
      </w:r>
    </w:p>
    <w:p w:rsidR="00B64215" w:rsidRDefault="00E233F2" w:rsidP="0071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B64215">
        <w:rPr>
          <w:rFonts w:ascii="Times New Roman" w:hAnsi="Times New Roman" w:cs="Times New Roman"/>
          <w:b/>
          <w:sz w:val="28"/>
          <w:szCs w:val="28"/>
        </w:rPr>
        <w:t>ожкари под руководством Кузнецовой Н.А</w:t>
      </w:r>
    </w:p>
    <w:p w:rsidR="00E233F2" w:rsidRDefault="00717B93" w:rsidP="0071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A7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F2">
        <w:rPr>
          <w:rFonts w:ascii="Times New Roman" w:hAnsi="Times New Roman" w:cs="Times New Roman"/>
          <w:b/>
          <w:sz w:val="28"/>
          <w:szCs w:val="28"/>
        </w:rPr>
        <w:t>«Надеж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8E">
        <w:rPr>
          <w:rFonts w:ascii="Times New Roman" w:hAnsi="Times New Roman" w:cs="Times New Roman"/>
          <w:b/>
          <w:sz w:val="28"/>
          <w:szCs w:val="28"/>
        </w:rPr>
        <w:t>«Двое»</w:t>
      </w:r>
    </w:p>
    <w:p w:rsidR="00717B93" w:rsidRDefault="00717B93" w:rsidP="00A77183">
      <w:pPr>
        <w:rPr>
          <w:rFonts w:ascii="Times New Roman" w:hAnsi="Times New Roman" w:cs="Times New Roman"/>
          <w:b/>
          <w:sz w:val="28"/>
          <w:szCs w:val="28"/>
        </w:rPr>
      </w:pPr>
    </w:p>
    <w:p w:rsidR="00717B93" w:rsidRDefault="00717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7183" w:rsidRPr="00717B93" w:rsidRDefault="00143343" w:rsidP="00A771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5  </w:t>
      </w:r>
      <w:r w:rsidR="00CF0F98" w:rsidRPr="00717B93">
        <w:rPr>
          <w:rFonts w:ascii="Times New Roman" w:hAnsi="Times New Roman" w:cs="Times New Roman"/>
          <w:b/>
          <w:sz w:val="28"/>
          <w:szCs w:val="28"/>
          <w:u w:val="single"/>
        </w:rPr>
        <w:t>эпизод</w:t>
      </w:r>
      <w:r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0F98" w:rsidRPr="00717B93">
        <w:rPr>
          <w:rFonts w:ascii="Times New Roman" w:hAnsi="Times New Roman" w:cs="Times New Roman"/>
          <w:b/>
          <w:sz w:val="28"/>
          <w:szCs w:val="28"/>
          <w:u w:val="single"/>
        </w:rPr>
        <w:t>« Продолжение следует…»</w:t>
      </w:r>
      <w:r w:rsidR="00BA486F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4657" w:rsidRPr="00717B93">
        <w:rPr>
          <w:rFonts w:ascii="Times New Roman" w:hAnsi="Times New Roman" w:cs="Times New Roman"/>
          <w:b/>
          <w:sz w:val="28"/>
          <w:szCs w:val="28"/>
          <w:u w:val="single"/>
        </w:rPr>
        <w:t>Финал.</w:t>
      </w:r>
      <w:r w:rsidR="00A77183" w:rsidRPr="00717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17B93" w:rsidRDefault="00717B93" w:rsidP="00A77183">
      <w:pPr>
        <w:rPr>
          <w:rFonts w:ascii="Times New Roman" w:hAnsi="Times New Roman" w:cs="Times New Roman"/>
          <w:b/>
          <w:sz w:val="28"/>
          <w:szCs w:val="28"/>
        </w:rPr>
      </w:pPr>
    </w:p>
    <w:p w:rsidR="0049360C" w:rsidRPr="0049360C" w:rsidRDefault="00717B93" w:rsidP="00717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A77183" w:rsidRPr="0049360C">
        <w:rPr>
          <w:rFonts w:ascii="Times New Roman" w:hAnsi="Times New Roman" w:cs="Times New Roman"/>
          <w:b/>
          <w:sz w:val="28"/>
          <w:szCs w:val="28"/>
        </w:rPr>
        <w:t>1</w:t>
      </w:r>
      <w:r w:rsidR="00A77183" w:rsidRPr="0049360C">
        <w:rPr>
          <w:rFonts w:ascii="Times New Roman" w:hAnsi="Times New Roman" w:cs="Times New Roman"/>
          <w:sz w:val="28"/>
          <w:szCs w:val="28"/>
        </w:rPr>
        <w:t>: Доро</w:t>
      </w:r>
      <w:r w:rsidR="0049360C" w:rsidRPr="0049360C">
        <w:rPr>
          <w:rFonts w:ascii="Times New Roman" w:hAnsi="Times New Roman" w:cs="Times New Roman"/>
          <w:sz w:val="28"/>
          <w:szCs w:val="28"/>
        </w:rPr>
        <w:t>гие друзья, учителя, ученики,</w:t>
      </w:r>
      <w:r w:rsidR="0049360C">
        <w:rPr>
          <w:rFonts w:ascii="Times New Roman" w:hAnsi="Times New Roman" w:cs="Times New Roman"/>
          <w:sz w:val="28"/>
          <w:szCs w:val="28"/>
        </w:rPr>
        <w:t xml:space="preserve"> </w:t>
      </w:r>
      <w:r w:rsidR="0049360C" w:rsidRPr="0049360C">
        <w:rPr>
          <w:rFonts w:ascii="Times New Roman" w:hAnsi="Times New Roman" w:cs="Times New Roman"/>
          <w:sz w:val="28"/>
          <w:szCs w:val="28"/>
        </w:rPr>
        <w:t>родители</w:t>
      </w:r>
      <w:r w:rsidR="0049360C">
        <w:rPr>
          <w:rFonts w:ascii="Times New Roman" w:hAnsi="Times New Roman" w:cs="Times New Roman"/>
          <w:sz w:val="28"/>
          <w:szCs w:val="28"/>
        </w:rPr>
        <w:t xml:space="preserve"> </w:t>
      </w:r>
      <w:r w:rsidR="0049360C" w:rsidRPr="00493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60C" w:rsidRPr="0049360C">
        <w:rPr>
          <w:rFonts w:ascii="Times New Roman" w:hAnsi="Times New Roman" w:cs="Times New Roman"/>
          <w:sz w:val="28"/>
          <w:szCs w:val="28"/>
        </w:rPr>
        <w:t>наша большая школьная семья! Все эти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60C" w:rsidRPr="0049360C">
        <w:rPr>
          <w:rFonts w:ascii="Times New Roman" w:hAnsi="Times New Roman" w:cs="Times New Roman"/>
          <w:sz w:val="28"/>
          <w:szCs w:val="28"/>
        </w:rPr>
        <w:t xml:space="preserve">- это наши общие победы! </w:t>
      </w:r>
    </w:p>
    <w:p w:rsidR="00717B93" w:rsidRDefault="00717B93" w:rsidP="0071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60C" w:rsidRDefault="0049360C" w:rsidP="00717B93">
      <w:pPr>
        <w:spacing w:after="0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b/>
          <w:sz w:val="28"/>
          <w:szCs w:val="28"/>
        </w:rPr>
        <w:t>Вед 2:</w:t>
      </w:r>
      <w:r w:rsidRPr="0049360C">
        <w:rPr>
          <w:rFonts w:ascii="Times New Roman" w:hAnsi="Times New Roman" w:cs="Times New Roman"/>
          <w:sz w:val="28"/>
          <w:szCs w:val="28"/>
        </w:rPr>
        <w:t xml:space="preserve"> Именно благодаря 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60C">
        <w:rPr>
          <w:rFonts w:ascii="Times New Roman" w:hAnsi="Times New Roman" w:cs="Times New Roman"/>
          <w:sz w:val="28"/>
          <w:szCs w:val="28"/>
        </w:rPr>
        <w:t>из года в год, наша школа остается одной из лучших в учебных достижениях, в творчестве и спорте. Наша школа</w:t>
      </w:r>
      <w:r w:rsidR="00D812BA">
        <w:rPr>
          <w:rFonts w:ascii="Times New Roman" w:hAnsi="Times New Roman" w:cs="Times New Roman"/>
          <w:sz w:val="28"/>
          <w:szCs w:val="28"/>
        </w:rPr>
        <w:t xml:space="preserve"> </w:t>
      </w:r>
      <w:r w:rsidRPr="0049360C">
        <w:rPr>
          <w:rFonts w:ascii="Times New Roman" w:hAnsi="Times New Roman" w:cs="Times New Roman"/>
          <w:sz w:val="28"/>
          <w:szCs w:val="28"/>
        </w:rPr>
        <w:t>- старт в будущее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360C">
        <w:rPr>
          <w:rFonts w:ascii="Times New Roman" w:hAnsi="Times New Roman" w:cs="Times New Roman"/>
          <w:sz w:val="28"/>
          <w:szCs w:val="28"/>
        </w:rPr>
        <w:t>сии</w:t>
      </w:r>
      <w:r w:rsidRPr="0049360C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</w:p>
    <w:p w:rsidR="00717B93" w:rsidRDefault="00717B93" w:rsidP="004936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17B93" w:rsidRDefault="0049360C" w:rsidP="00717B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 3</w:t>
      </w: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717B93" w:rsidRDefault="0049360C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что пожелать вам? Учиться, конечно,-</w:t>
      </w:r>
    </w:p>
    <w:p w:rsidR="00717B93" w:rsidRDefault="0049360C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т и глубин вам в ученье добиться!</w:t>
      </w:r>
    </w:p>
    <w:p w:rsidR="00717B93" w:rsidRDefault="0049360C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каждый школьный день пройдет недаром,</w:t>
      </w:r>
    </w:p>
    <w:p w:rsidR="00717B93" w:rsidRDefault="0049360C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надо много, очень много знать,</w:t>
      </w:r>
    </w:p>
    <w:p w:rsidR="00717B93" w:rsidRDefault="0049360C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стать такими, как герой Гагарин,</w:t>
      </w:r>
    </w:p>
    <w:p w:rsidR="0049360C" w:rsidRPr="0049360C" w:rsidRDefault="0049360C" w:rsidP="00717B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глубь Земли и Космос покорять!</w:t>
      </w:r>
    </w:p>
    <w:p w:rsidR="0049360C" w:rsidRDefault="0049360C" w:rsidP="00717B93">
      <w:pPr>
        <w:rPr>
          <w:rFonts w:ascii="Times New Roman" w:hAnsi="Times New Roman" w:cs="Times New Roman"/>
          <w:sz w:val="28"/>
          <w:szCs w:val="28"/>
        </w:rPr>
      </w:pPr>
    </w:p>
    <w:p w:rsidR="00717B93" w:rsidRDefault="0049360C" w:rsidP="00717B93">
      <w:pPr>
        <w:rPr>
          <w:rFonts w:ascii="Times New Roman" w:hAnsi="Times New Roman" w:cs="Times New Roman"/>
          <w:sz w:val="28"/>
          <w:szCs w:val="28"/>
        </w:rPr>
      </w:pPr>
      <w:r w:rsidRPr="0049360C">
        <w:rPr>
          <w:rFonts w:ascii="Times New Roman" w:hAnsi="Times New Roman" w:cs="Times New Roman"/>
          <w:b/>
          <w:sz w:val="28"/>
          <w:szCs w:val="28"/>
        </w:rPr>
        <w:t>Вед 4:</w:t>
      </w:r>
      <w:r w:rsidRPr="0049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все то, чем живем мы в школе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ойдет, не исчезнет как дым.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станется в сердце до боли знакомый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к, ставший всем нам родным.</w:t>
      </w:r>
    </w:p>
    <w:p w:rsidR="00717B93" w:rsidRDefault="00717B93" w:rsidP="00717B93">
      <w:pPr>
        <w:rPr>
          <w:rFonts w:ascii="Times New Roman" w:hAnsi="Times New Roman" w:cs="Times New Roman"/>
          <w:b/>
          <w:sz w:val="28"/>
          <w:szCs w:val="28"/>
        </w:rPr>
      </w:pPr>
    </w:p>
    <w:p w:rsidR="00717B93" w:rsidRPr="00717B93" w:rsidRDefault="0049360C" w:rsidP="00717B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 1:</w:t>
      </w:r>
      <w:r w:rsidR="00A77183" w:rsidRPr="00717B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помнится радость и горе,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 чувства</w:t>
      </w:r>
      <w:r w:rsidR="0049360C"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воги, дела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елаем друг другу успехов</w:t>
      </w:r>
    </w:p>
    <w:p w:rsidR="00A77183" w:rsidRPr="00717B93" w:rsidRDefault="00A77183" w:rsidP="00717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любви, и добра,  и тепла.</w:t>
      </w:r>
    </w:p>
    <w:p w:rsidR="00717B93" w:rsidRDefault="00717B93" w:rsidP="002E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93" w:rsidRDefault="00717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657" w:rsidRDefault="0049360C" w:rsidP="002E7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ая песня.</w:t>
      </w:r>
    </w:p>
    <w:p w:rsidR="00E233F2" w:rsidRPr="0049360C" w:rsidRDefault="00E233F2" w:rsidP="002E7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С чего начинается Родина»</w:t>
      </w:r>
    </w:p>
    <w:p w:rsidR="00717B93" w:rsidRDefault="0049360C" w:rsidP="00717B9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</w:t>
      </w:r>
      <w:r w:rsidR="00EA4657" w:rsidRPr="002A6F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дущий</w:t>
      </w:r>
      <w:r w:rsidR="00E233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A4657" w:rsidRPr="002A6F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1: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23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(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по очереди). В сегодняшнем концерте принимали участие: </w:t>
      </w:r>
    </w:p>
    <w:p w:rsidR="00717B93" w:rsidRPr="00717B93" w:rsidRDefault="00EA4657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Хореографический коллектив «Орион» (руководитель Боброва Галина Юрьевна), </w:t>
      </w:r>
    </w:p>
    <w:p w:rsidR="00717B93" w:rsidRPr="00717B93" w:rsidRDefault="00EA4657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нсамбль «Надежда» (руководитель Котопуло Надежда Алексеевна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),</w:t>
      </w:r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717B93" w:rsidRPr="00717B93" w:rsidRDefault="000A3733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спит</w:t>
      </w:r>
      <w:r w:rsidR="0082556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анники вокальной группы и </w:t>
      </w:r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онцертмейстер Виктория И</w:t>
      </w:r>
      <w:r w:rsidR="0082556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сифовна Андреева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(руководитель</w:t>
      </w:r>
      <w:r w:rsidR="00717B9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евлев</w:t>
      </w:r>
      <w:r w:rsidR="00717B9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а Оксана Максимовна), </w:t>
      </w:r>
    </w:p>
    <w:p w:rsidR="00717B93" w:rsidRPr="00717B93" w:rsidRDefault="00717B93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нсамбль «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Ложкари» (</w:t>
      </w:r>
      <w:r w:rsidR="00EA4657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уководитель Кузнецова Надежда Алексеевна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), </w:t>
      </w:r>
    </w:p>
    <w:p w:rsidR="00717B93" w:rsidRPr="00717B93" w:rsidRDefault="00EA4657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клуб «Кречет» (руководитель Комельчик Виталий Станиславович), 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Федоров Павел</w:t>
      </w:r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17B9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(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уководитель</w:t>
      </w:r>
      <w:r w:rsidR="00390199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 Леонова Ольга Геннадьевна),</w:t>
      </w:r>
    </w:p>
    <w:p w:rsidR="00717B93" w:rsidRPr="00717B93" w:rsidRDefault="000A3733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енно-патриотический клуб «</w:t>
      </w:r>
      <w:r w:rsidR="00717B9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убеж» (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руководитель </w:t>
      </w:r>
      <w:r w:rsidR="00717B9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уголуков Иван Михайлович),</w:t>
      </w:r>
    </w:p>
    <w:p w:rsidR="00717B93" w:rsidRPr="00717B93" w:rsidRDefault="00717B93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хореографический коллектив «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ензеля»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(руководитель</w:t>
      </w:r>
      <w:r w:rsidR="00CF0F98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аскарь</w:t>
      </w:r>
      <w:proofErr w:type="spellEnd"/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Екатерина Николаевна)</w:t>
      </w:r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</w:t>
      </w:r>
      <w:r w:rsidR="00390199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0A3733" w:rsidRDefault="00717B93" w:rsidP="00717B93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адетский клуб «</w:t>
      </w:r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атриот»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под руководством </w:t>
      </w:r>
      <w:proofErr w:type="spellStart"/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ихлярова</w:t>
      </w:r>
      <w:proofErr w:type="spellEnd"/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аме</w:t>
      </w:r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а</w:t>
      </w:r>
      <w:proofErr w:type="spellEnd"/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ассардиновича</w:t>
      </w:r>
      <w:proofErr w:type="spellEnd"/>
      <w:r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и </w:t>
      </w:r>
      <w:proofErr w:type="spellStart"/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аневой</w:t>
      </w:r>
      <w:proofErr w:type="spellEnd"/>
      <w:r w:rsidR="001937CA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Дарьи  </w:t>
      </w:r>
      <w:r w:rsidR="006F6235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лексеевны</w:t>
      </w:r>
      <w:r w:rsidR="000A3733" w:rsidRPr="007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717B93" w:rsidRPr="00717B93" w:rsidRDefault="00717B93" w:rsidP="00717B93">
      <w:pPr>
        <w:pStyle w:val="a5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717B93" w:rsidRDefault="000A3733" w:rsidP="00717B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ед 2: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Администрация школы выраж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благодарность </w:t>
      </w:r>
    </w:p>
    <w:p w:rsidR="00717B93" w:rsidRDefault="00EA4657" w:rsidP="00717B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директору районного Центра Культуры и Досуг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икладов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ветлане</w:t>
      </w:r>
      <w:r w:rsidR="000A37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Анатольевне, </w:t>
      </w:r>
    </w:p>
    <w:p w:rsidR="00717B93" w:rsidRDefault="001937CA" w:rsidP="00717B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звукорежиссерам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bookmarkStart w:id="0" w:name="_GoBack"/>
      <w:bookmarkEnd w:id="0"/>
      <w:r w:rsidR="00CF0F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митриевскому Владимир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уркову</w:t>
      </w:r>
      <w:proofErr w:type="spellEnd"/>
      <w:r w:rsidR="00CF0F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Михаилу</w:t>
      </w:r>
      <w:r w:rsidR="00EA4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</w:t>
      </w:r>
    </w:p>
    <w:p w:rsidR="00EA4657" w:rsidRDefault="00717B93" w:rsidP="00717B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веторежиссер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инави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ергею.</w:t>
      </w:r>
    </w:p>
    <w:p w:rsidR="00717B93" w:rsidRDefault="00717B93" w:rsidP="00717B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172E7E" w:rsidRPr="008D781B" w:rsidRDefault="008D781B" w:rsidP="0071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1B">
        <w:rPr>
          <w:rFonts w:ascii="Times New Roman" w:hAnsi="Times New Roman" w:cs="Times New Roman"/>
          <w:b/>
          <w:sz w:val="28"/>
          <w:szCs w:val="28"/>
        </w:rPr>
        <w:t>Вместе:</w:t>
      </w:r>
      <w:r w:rsidR="00717B93">
        <w:rPr>
          <w:sz w:val="28"/>
          <w:szCs w:val="28"/>
        </w:rPr>
        <w:t xml:space="preserve"> </w:t>
      </w:r>
      <w:r w:rsidRPr="008D781B">
        <w:rPr>
          <w:rFonts w:ascii="Times New Roman" w:hAnsi="Times New Roman" w:cs="Times New Roman"/>
          <w:sz w:val="28"/>
          <w:szCs w:val="28"/>
        </w:rPr>
        <w:t>До новых встреч!!</w:t>
      </w:r>
      <w:r w:rsidR="000A3733" w:rsidRPr="008D7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23" w:rsidRPr="00CD12C9" w:rsidRDefault="002E7723" w:rsidP="0071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21" w:rsidRPr="007F0EDB" w:rsidRDefault="00782E21" w:rsidP="008C0313">
      <w:pPr>
        <w:rPr>
          <w:rFonts w:ascii="Times New Roman" w:hAnsi="Times New Roman" w:cs="Times New Roman"/>
          <w:sz w:val="28"/>
          <w:szCs w:val="28"/>
        </w:rPr>
      </w:pPr>
    </w:p>
    <w:p w:rsidR="002E527C" w:rsidRPr="008C0313" w:rsidRDefault="002E527C" w:rsidP="008C0313">
      <w:pPr>
        <w:rPr>
          <w:rFonts w:ascii="Times New Roman" w:hAnsi="Times New Roman" w:cs="Times New Roman"/>
          <w:sz w:val="28"/>
          <w:szCs w:val="28"/>
        </w:rPr>
      </w:pPr>
    </w:p>
    <w:p w:rsidR="008C0313" w:rsidRPr="008C0313" w:rsidRDefault="008C0313">
      <w:pPr>
        <w:rPr>
          <w:rFonts w:ascii="Times New Roman" w:hAnsi="Times New Roman" w:cs="Times New Roman"/>
          <w:sz w:val="28"/>
          <w:szCs w:val="28"/>
        </w:rPr>
      </w:pPr>
    </w:p>
    <w:sectPr w:rsidR="008C0313" w:rsidRPr="008C0313" w:rsidSect="00D812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A96"/>
    <w:multiLevelType w:val="hybridMultilevel"/>
    <w:tmpl w:val="C99E5716"/>
    <w:lvl w:ilvl="0" w:tplc="655A826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5FA0361F"/>
    <w:multiLevelType w:val="hybridMultilevel"/>
    <w:tmpl w:val="DD86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E29D6"/>
    <w:multiLevelType w:val="hybridMultilevel"/>
    <w:tmpl w:val="6F52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7E7"/>
    <w:rsid w:val="00001073"/>
    <w:rsid w:val="00006CF6"/>
    <w:rsid w:val="00054EF9"/>
    <w:rsid w:val="00093BE6"/>
    <w:rsid w:val="000A3733"/>
    <w:rsid w:val="000D1571"/>
    <w:rsid w:val="00101BA8"/>
    <w:rsid w:val="00120F74"/>
    <w:rsid w:val="00131AAC"/>
    <w:rsid w:val="0013374B"/>
    <w:rsid w:val="00143343"/>
    <w:rsid w:val="001524AC"/>
    <w:rsid w:val="00172E7E"/>
    <w:rsid w:val="00180F53"/>
    <w:rsid w:val="001928C8"/>
    <w:rsid w:val="001937CA"/>
    <w:rsid w:val="001A1394"/>
    <w:rsid w:val="001A4101"/>
    <w:rsid w:val="001B13F8"/>
    <w:rsid w:val="002172D9"/>
    <w:rsid w:val="00225126"/>
    <w:rsid w:val="0025567B"/>
    <w:rsid w:val="0027438E"/>
    <w:rsid w:val="002C0CEF"/>
    <w:rsid w:val="002C5061"/>
    <w:rsid w:val="002E527C"/>
    <w:rsid w:val="002E7723"/>
    <w:rsid w:val="00327BDF"/>
    <w:rsid w:val="003431C5"/>
    <w:rsid w:val="0035387B"/>
    <w:rsid w:val="00377356"/>
    <w:rsid w:val="00390199"/>
    <w:rsid w:val="0039366A"/>
    <w:rsid w:val="003B02BA"/>
    <w:rsid w:val="003C6019"/>
    <w:rsid w:val="004356BA"/>
    <w:rsid w:val="004360ED"/>
    <w:rsid w:val="00484C8E"/>
    <w:rsid w:val="0049360C"/>
    <w:rsid w:val="00550C0D"/>
    <w:rsid w:val="0058064C"/>
    <w:rsid w:val="005B0BDC"/>
    <w:rsid w:val="0062476B"/>
    <w:rsid w:val="00651A62"/>
    <w:rsid w:val="0065678F"/>
    <w:rsid w:val="0069337E"/>
    <w:rsid w:val="006E253E"/>
    <w:rsid w:val="006F6235"/>
    <w:rsid w:val="00717B93"/>
    <w:rsid w:val="00727525"/>
    <w:rsid w:val="007477D8"/>
    <w:rsid w:val="00782E21"/>
    <w:rsid w:val="00787D83"/>
    <w:rsid w:val="007919F8"/>
    <w:rsid w:val="007F0EDB"/>
    <w:rsid w:val="007F48AD"/>
    <w:rsid w:val="007F54C7"/>
    <w:rsid w:val="00806C05"/>
    <w:rsid w:val="0082556A"/>
    <w:rsid w:val="00857E2D"/>
    <w:rsid w:val="008947F0"/>
    <w:rsid w:val="008B2BDD"/>
    <w:rsid w:val="008B77D3"/>
    <w:rsid w:val="008C0313"/>
    <w:rsid w:val="008C4C8A"/>
    <w:rsid w:val="008D208E"/>
    <w:rsid w:val="008D781B"/>
    <w:rsid w:val="009006CB"/>
    <w:rsid w:val="0090237A"/>
    <w:rsid w:val="00914E2B"/>
    <w:rsid w:val="009176BD"/>
    <w:rsid w:val="0095698D"/>
    <w:rsid w:val="00974096"/>
    <w:rsid w:val="009A387F"/>
    <w:rsid w:val="009A6B98"/>
    <w:rsid w:val="009C686F"/>
    <w:rsid w:val="009F2D13"/>
    <w:rsid w:val="00A01C89"/>
    <w:rsid w:val="00A24D92"/>
    <w:rsid w:val="00A4249C"/>
    <w:rsid w:val="00A61AA4"/>
    <w:rsid w:val="00A66002"/>
    <w:rsid w:val="00A77183"/>
    <w:rsid w:val="00AC04E8"/>
    <w:rsid w:val="00AD6EEA"/>
    <w:rsid w:val="00AD70D6"/>
    <w:rsid w:val="00AE63DA"/>
    <w:rsid w:val="00B13ABF"/>
    <w:rsid w:val="00B279C0"/>
    <w:rsid w:val="00B42D76"/>
    <w:rsid w:val="00B64215"/>
    <w:rsid w:val="00BA486F"/>
    <w:rsid w:val="00BB559B"/>
    <w:rsid w:val="00BF5990"/>
    <w:rsid w:val="00C4429E"/>
    <w:rsid w:val="00C468A6"/>
    <w:rsid w:val="00C51DCD"/>
    <w:rsid w:val="00CA08D9"/>
    <w:rsid w:val="00CB76F3"/>
    <w:rsid w:val="00CD12C9"/>
    <w:rsid w:val="00CF0F98"/>
    <w:rsid w:val="00D05DB7"/>
    <w:rsid w:val="00D55DE1"/>
    <w:rsid w:val="00D569B1"/>
    <w:rsid w:val="00D812BA"/>
    <w:rsid w:val="00DA7F6F"/>
    <w:rsid w:val="00DC4E65"/>
    <w:rsid w:val="00DF3ADA"/>
    <w:rsid w:val="00E147E7"/>
    <w:rsid w:val="00E233F2"/>
    <w:rsid w:val="00E23B0C"/>
    <w:rsid w:val="00E31896"/>
    <w:rsid w:val="00E56BD7"/>
    <w:rsid w:val="00E93621"/>
    <w:rsid w:val="00E958B0"/>
    <w:rsid w:val="00EA3E10"/>
    <w:rsid w:val="00EA3E53"/>
    <w:rsid w:val="00EA4657"/>
    <w:rsid w:val="00EC10A7"/>
    <w:rsid w:val="00EF409C"/>
    <w:rsid w:val="00F6195A"/>
    <w:rsid w:val="00F61E16"/>
    <w:rsid w:val="00F6500D"/>
    <w:rsid w:val="00FA4AE6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DC"/>
  </w:style>
  <w:style w:type="paragraph" w:styleId="3">
    <w:name w:val="heading 3"/>
    <w:basedOn w:val="a"/>
    <w:link w:val="30"/>
    <w:uiPriority w:val="9"/>
    <w:qFormat/>
    <w:rsid w:val="00F65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06CF6"/>
  </w:style>
  <w:style w:type="character" w:customStyle="1" w:styleId="ff4">
    <w:name w:val="ff4"/>
    <w:basedOn w:val="a0"/>
    <w:rsid w:val="00006CF6"/>
  </w:style>
  <w:style w:type="character" w:customStyle="1" w:styleId="ff5">
    <w:name w:val="ff5"/>
    <w:basedOn w:val="a0"/>
    <w:rsid w:val="00006CF6"/>
  </w:style>
  <w:style w:type="character" w:customStyle="1" w:styleId="ff6">
    <w:name w:val="ff6"/>
    <w:basedOn w:val="a0"/>
    <w:rsid w:val="00006CF6"/>
  </w:style>
  <w:style w:type="character" w:customStyle="1" w:styleId="ls0">
    <w:name w:val="ls0"/>
    <w:basedOn w:val="a0"/>
    <w:rsid w:val="00006CF6"/>
  </w:style>
  <w:style w:type="character" w:customStyle="1" w:styleId="ff3">
    <w:name w:val="ff3"/>
    <w:basedOn w:val="a0"/>
    <w:rsid w:val="00006CF6"/>
  </w:style>
  <w:style w:type="character" w:customStyle="1" w:styleId="ls4">
    <w:name w:val="ls4"/>
    <w:basedOn w:val="a0"/>
    <w:rsid w:val="00006CF6"/>
  </w:style>
  <w:style w:type="character" w:customStyle="1" w:styleId="ff1">
    <w:name w:val="ff1"/>
    <w:basedOn w:val="a0"/>
    <w:rsid w:val="00006CF6"/>
  </w:style>
  <w:style w:type="character" w:customStyle="1" w:styleId="ff8">
    <w:name w:val="ff8"/>
    <w:basedOn w:val="a0"/>
    <w:rsid w:val="00006CF6"/>
  </w:style>
  <w:style w:type="character" w:customStyle="1" w:styleId="ff7">
    <w:name w:val="ff7"/>
    <w:basedOn w:val="a0"/>
    <w:rsid w:val="00006CF6"/>
  </w:style>
  <w:style w:type="character" w:customStyle="1" w:styleId="ff9">
    <w:name w:val="ff9"/>
    <w:basedOn w:val="a0"/>
    <w:rsid w:val="00006CF6"/>
  </w:style>
  <w:style w:type="character" w:customStyle="1" w:styleId="ffa">
    <w:name w:val="ffa"/>
    <w:basedOn w:val="a0"/>
    <w:rsid w:val="00006CF6"/>
  </w:style>
  <w:style w:type="character" w:styleId="a4">
    <w:name w:val="Hyperlink"/>
    <w:basedOn w:val="a0"/>
    <w:uiPriority w:val="99"/>
    <w:semiHidden/>
    <w:unhideWhenUsed/>
    <w:rsid w:val="00006CF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E77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s-rtefontface-3">
    <w:name w:val="ms-rtefontface-3"/>
    <w:basedOn w:val="a0"/>
    <w:rsid w:val="00F6500D"/>
  </w:style>
  <w:style w:type="character" w:styleId="a7">
    <w:name w:val="Strong"/>
    <w:basedOn w:val="a0"/>
    <w:uiPriority w:val="22"/>
    <w:qFormat/>
    <w:rsid w:val="00F6500D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BA486F"/>
  </w:style>
  <w:style w:type="paragraph" w:customStyle="1" w:styleId="2">
    <w:name w:val="Без интервала2"/>
    <w:aliases w:val="основа"/>
    <w:uiPriority w:val="1"/>
    <w:qFormat/>
    <w:rsid w:val="00BA486F"/>
    <w:pPr>
      <w:spacing w:after="0" w:line="240" w:lineRule="auto"/>
      <w:ind w:firstLine="709"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20">
          <w:marLeft w:val="0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206">
              <w:marLeft w:val="-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493">
          <w:marLeft w:val="0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011">
              <w:marLeft w:val="-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529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776">
                  <w:marLeft w:val="-4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25717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436">
                  <w:marLeft w:val="-4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802282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502795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667709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9231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3232-E684-4D28-8EB4-3E2F891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4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Medved</cp:lastModifiedBy>
  <cp:revision>29</cp:revision>
  <dcterms:created xsi:type="dcterms:W3CDTF">2018-03-13T11:53:00Z</dcterms:created>
  <dcterms:modified xsi:type="dcterms:W3CDTF">2020-04-15T09:35:00Z</dcterms:modified>
</cp:coreProperties>
</file>